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491" w14:textId="3E48CCF7" w:rsidR="000164E8" w:rsidRDefault="0041747C" w:rsidP="0041747C">
      <w:pPr>
        <w:pStyle w:val="Title"/>
      </w:pPr>
      <w:r>
        <w:t>Metronome</w:t>
      </w:r>
    </w:p>
    <w:p w14:paraId="09EBE857" w14:textId="3A3D0575" w:rsidR="00C02BB3" w:rsidRDefault="00C02BB3" w:rsidP="00C02BB3"/>
    <w:p w14:paraId="520727A7" w14:textId="6726C620" w:rsidR="00C02BB3" w:rsidRDefault="00C02BB3" w:rsidP="00C02BB3">
      <w:pPr>
        <w:pStyle w:val="Heading1"/>
      </w:pPr>
      <w:bookmarkStart w:id="0" w:name="_Toc123728155"/>
      <w:r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034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8D683" w14:textId="020C0EF3" w:rsidR="00C02BB3" w:rsidRDefault="00C02BB3">
          <w:pPr>
            <w:pStyle w:val="TOCHeading"/>
          </w:pPr>
          <w:r>
            <w:t>Contents</w:t>
          </w:r>
        </w:p>
        <w:p w14:paraId="57976C06" w14:textId="534A73DB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55" w:history="1">
            <w:r w:rsidRPr="0055462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9C3" w14:textId="2F1183A8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6" w:history="1">
            <w:r w:rsidR="00C02BB3" w:rsidRPr="00554625">
              <w:rPr>
                <w:rStyle w:val="Hyperlink"/>
                <w:noProof/>
              </w:rPr>
              <w:t>Feasibility Study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6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2A14A26" w14:textId="20922F9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7" w:history="1">
            <w:r w:rsidR="00C02BB3" w:rsidRPr="00554625">
              <w:rPr>
                <w:rStyle w:val="Hyperlink"/>
                <w:noProof/>
              </w:rPr>
              <w:t>Analysis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7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0A65465" w14:textId="4D5D9501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8" w:history="1">
            <w:r w:rsidR="00C02BB3" w:rsidRPr="00554625">
              <w:rPr>
                <w:rStyle w:val="Hyperlink"/>
                <w:noProof/>
              </w:rPr>
              <w:t>Desig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8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8007033" w14:textId="14365FD3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9" w:history="1">
            <w:r w:rsidR="00C02BB3" w:rsidRPr="00554625">
              <w:rPr>
                <w:rStyle w:val="Hyperlink"/>
                <w:noProof/>
              </w:rPr>
              <w:t>Implement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9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33DD0F46" w14:textId="5C27855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0" w:history="1">
            <w:r w:rsidR="00C02BB3" w:rsidRPr="00554625">
              <w:rPr>
                <w:rStyle w:val="Hyperlink"/>
                <w:noProof/>
              </w:rPr>
              <w:t>Testing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0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429FB37E" w14:textId="36A2A252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1" w:history="1">
            <w:r w:rsidR="00C02BB3" w:rsidRPr="00554625">
              <w:rPr>
                <w:rStyle w:val="Hyperlink"/>
                <w:noProof/>
              </w:rPr>
              <w:t>Install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1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023A5575" w14:textId="1839F22B" w:rsidR="00C02BB3" w:rsidRDefault="00C02BB3">
          <w:r>
            <w:rPr>
              <w:b/>
              <w:bCs/>
              <w:noProof/>
            </w:rPr>
            <w:fldChar w:fldCharType="end"/>
          </w:r>
        </w:p>
      </w:sdtContent>
    </w:sdt>
    <w:p w14:paraId="558BB70E" w14:textId="77777777" w:rsidR="00C02BB3" w:rsidRPr="00C02BB3" w:rsidRDefault="00C02BB3" w:rsidP="00C02BB3"/>
    <w:p w14:paraId="5CAFF549" w14:textId="2FA7B07D" w:rsidR="0041747C" w:rsidRDefault="0041747C" w:rsidP="0041747C">
      <w:pPr>
        <w:pStyle w:val="Heading1"/>
      </w:pPr>
      <w:bookmarkStart w:id="1" w:name="_Toc123728156"/>
      <w:r>
        <w:t>Feasibility Study</w:t>
      </w:r>
      <w:bookmarkEnd w:id="1"/>
    </w:p>
    <w:p w14:paraId="4F2A69D3" w14:textId="4D10A275" w:rsidR="0041747C" w:rsidRDefault="003F74BF" w:rsidP="00C02BB3">
      <w:pPr>
        <w:rPr>
          <w:noProof/>
        </w:rPr>
      </w:pPr>
      <w:r>
        <w:rPr>
          <w:noProof/>
        </w:rPr>
        <w:t>I would like to make a metronome. It is a thing that ticks and is used by musicians to stay in time. Going to make it web based. The main calculation is converting a BPM to the delay between each beat. This I computationally simple.</w:t>
      </w:r>
    </w:p>
    <w:p w14:paraId="12353048" w14:textId="7975BD78" w:rsidR="003F74BF" w:rsidRDefault="003F74BF" w:rsidP="00C02BB3">
      <w:pPr>
        <w:rPr>
          <w:noProof/>
        </w:rPr>
      </w:pPr>
      <w:r>
        <w:rPr>
          <w:noProof/>
        </w:rPr>
        <w:t>The budget limit is 0 and we have 2 weeks.</w:t>
      </w:r>
    </w:p>
    <w:p w14:paraId="4CF66FEB" w14:textId="191067D8" w:rsidR="00C02BB3" w:rsidRDefault="00C02BB3" w:rsidP="00C02BB3">
      <w:pPr>
        <w:pStyle w:val="Heading1"/>
      </w:pPr>
      <w:bookmarkStart w:id="2" w:name="_Toc123728157"/>
      <w:r>
        <w:t>Analysis</w:t>
      </w:r>
      <w:bookmarkEnd w:id="2"/>
    </w:p>
    <w:p w14:paraId="256C97FF" w14:textId="04DD963A" w:rsidR="003F74BF" w:rsidRDefault="003F74BF" w:rsidP="003F74BF">
      <w:r>
        <w:t>Stakeholders</w:t>
      </w:r>
    </w:p>
    <w:p w14:paraId="0BB5E6BF" w14:textId="43A433DC" w:rsidR="00DB3E67" w:rsidRDefault="00DB3E67" w:rsidP="003F74BF">
      <w:r>
        <w:t xml:space="preserve">Matt is a </w:t>
      </w:r>
      <w:proofErr w:type="gramStart"/>
      <w:r>
        <w:t>17 year old</w:t>
      </w:r>
      <w:proofErr w:type="gramEnd"/>
      <w:r>
        <w:t xml:space="preserve"> boy who would like to become a pianist but has trouble staying in time. He has very little money so cannot afford a physical metronome. He has access to the internet through an old laptop.</w:t>
      </w:r>
    </w:p>
    <w:p w14:paraId="32E2459D" w14:textId="08487F75" w:rsidR="00DB3E67" w:rsidRDefault="00DB3E67" w:rsidP="003F74BF">
      <w:r>
        <w:t>Research</w:t>
      </w:r>
    </w:p>
    <w:p w14:paraId="604E5011" w14:textId="37628E98" w:rsidR="0059214C" w:rsidRDefault="0059214C" w:rsidP="003F74BF"/>
    <w:p w14:paraId="5B051EB4" w14:textId="21346C09" w:rsidR="0059214C" w:rsidRDefault="0059214C" w:rsidP="0059214C">
      <w:pPr>
        <w:pStyle w:val="Heading1"/>
      </w:pPr>
      <w:r>
        <w:t>Essential Features</w:t>
      </w:r>
    </w:p>
    <w:p w14:paraId="732163A4" w14:textId="62F88AA1" w:rsidR="0059214C" w:rsidRDefault="0059214C" w:rsidP="0059214C"/>
    <w:p w14:paraId="73EB2CA9" w14:textId="6CADD881" w:rsidR="0059214C" w:rsidRDefault="0059214C" w:rsidP="0059214C">
      <w:r>
        <w:t>Set BPM</w:t>
      </w:r>
    </w:p>
    <w:p w14:paraId="6457B22A" w14:textId="28ADE10F" w:rsidR="0059214C" w:rsidRDefault="0059214C" w:rsidP="0059214C">
      <w:r>
        <w:t>Start/Stop</w:t>
      </w:r>
    </w:p>
    <w:p w14:paraId="319FD29E" w14:textId="757921CF" w:rsidR="0059214C" w:rsidRDefault="0059214C" w:rsidP="0059214C">
      <w:r>
        <w:t>Any web enabled device</w:t>
      </w:r>
    </w:p>
    <w:p w14:paraId="4312EF12" w14:textId="0F76D03C" w:rsidR="00690932" w:rsidRDefault="00690932" w:rsidP="00690932">
      <w:pPr>
        <w:pStyle w:val="Heading1"/>
      </w:pPr>
      <w:r>
        <w:t>Limitations</w:t>
      </w:r>
      <w:r>
        <w:tab/>
      </w:r>
    </w:p>
    <w:p w14:paraId="5C1F47DD" w14:textId="77E661DB" w:rsidR="00690932" w:rsidRDefault="00690932" w:rsidP="00690932">
      <w:r>
        <w:t xml:space="preserve">There is limited time to add some of the additional features </w:t>
      </w:r>
    </w:p>
    <w:p w14:paraId="5C44FBCD" w14:textId="5FFDE7C2" w:rsidR="00690932" w:rsidRPr="00690932" w:rsidRDefault="00690932" w:rsidP="00690932">
      <w:r>
        <w:lastRenderedPageBreak/>
        <w:t>There will be no musical analysis or play analysis</w:t>
      </w:r>
    </w:p>
    <w:p w14:paraId="336CA2D3" w14:textId="65FDD508" w:rsidR="00690932" w:rsidRDefault="00690932" w:rsidP="00690932">
      <w:pPr>
        <w:pStyle w:val="Heading1"/>
      </w:pPr>
      <w:r>
        <w:t>Success criteria</w:t>
      </w:r>
    </w:p>
    <w:p w14:paraId="55E27F21" w14:textId="6D33EC0D" w:rsidR="00690932" w:rsidRDefault="00690932" w:rsidP="00690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0932" w14:paraId="5A1819B0" w14:textId="77777777" w:rsidTr="00690932">
        <w:tc>
          <w:tcPr>
            <w:tcW w:w="3005" w:type="dxa"/>
          </w:tcPr>
          <w:p w14:paraId="00A96F5E" w14:textId="391F9B35" w:rsidR="00690932" w:rsidRDefault="00690932" w:rsidP="00690932">
            <w:r>
              <w:t>1</w:t>
            </w:r>
          </w:p>
        </w:tc>
        <w:tc>
          <w:tcPr>
            <w:tcW w:w="3005" w:type="dxa"/>
          </w:tcPr>
          <w:p w14:paraId="7F2218CD" w14:textId="5E567D3E" w:rsidR="00690932" w:rsidRDefault="00690932" w:rsidP="00690932">
            <w:r>
              <w:t>Must be accessible on any device connected to the internet</w:t>
            </w:r>
          </w:p>
        </w:tc>
        <w:tc>
          <w:tcPr>
            <w:tcW w:w="3006" w:type="dxa"/>
          </w:tcPr>
          <w:p w14:paraId="5A1E5E64" w14:textId="68763838" w:rsidR="00690932" w:rsidRDefault="00690932" w:rsidP="00690932">
            <w:r>
              <w:t>The stakeholder has an old laptop</w:t>
            </w:r>
          </w:p>
        </w:tc>
      </w:tr>
      <w:tr w:rsidR="00690932" w14:paraId="2AC9F257" w14:textId="77777777" w:rsidTr="00690932">
        <w:tc>
          <w:tcPr>
            <w:tcW w:w="3005" w:type="dxa"/>
          </w:tcPr>
          <w:p w14:paraId="699E5C56" w14:textId="0C9222A3" w:rsidR="00690932" w:rsidRDefault="00690932" w:rsidP="00690932">
            <w:r>
              <w:t>2</w:t>
            </w:r>
          </w:p>
        </w:tc>
        <w:tc>
          <w:tcPr>
            <w:tcW w:w="3005" w:type="dxa"/>
          </w:tcPr>
          <w:p w14:paraId="7B49428E" w14:textId="66F7018C" w:rsidR="00690932" w:rsidRDefault="00690932" w:rsidP="00690932">
            <w:r>
              <w:t>User can set BPM</w:t>
            </w:r>
          </w:p>
        </w:tc>
        <w:tc>
          <w:tcPr>
            <w:tcW w:w="3006" w:type="dxa"/>
          </w:tcPr>
          <w:p w14:paraId="448B3054" w14:textId="44DEECA7" w:rsidR="00690932" w:rsidRDefault="00690932" w:rsidP="00690932">
            <w:r>
              <w:t>Practice at different speeds</w:t>
            </w:r>
          </w:p>
        </w:tc>
      </w:tr>
      <w:tr w:rsidR="00690932" w14:paraId="4012FE8D" w14:textId="77777777" w:rsidTr="00690932">
        <w:tc>
          <w:tcPr>
            <w:tcW w:w="3005" w:type="dxa"/>
          </w:tcPr>
          <w:p w14:paraId="2062B5B2" w14:textId="5D478DA5" w:rsidR="00690932" w:rsidRDefault="00690932" w:rsidP="00690932">
            <w:r>
              <w:t>3</w:t>
            </w:r>
          </w:p>
        </w:tc>
        <w:tc>
          <w:tcPr>
            <w:tcW w:w="3005" w:type="dxa"/>
          </w:tcPr>
          <w:p w14:paraId="05E12916" w14:textId="388B6893" w:rsidR="00690932" w:rsidRDefault="00690932" w:rsidP="00690932">
            <w:r>
              <w:t>Autocorrect to valid data</w:t>
            </w:r>
          </w:p>
        </w:tc>
        <w:tc>
          <w:tcPr>
            <w:tcW w:w="3006" w:type="dxa"/>
          </w:tcPr>
          <w:p w14:paraId="29F1E60B" w14:textId="328F43C4" w:rsidR="00690932" w:rsidRDefault="00690932" w:rsidP="00690932">
            <w:r>
              <w:t>They want to focus on drumming and might accidentally type the wrong thing</w:t>
            </w:r>
          </w:p>
        </w:tc>
      </w:tr>
      <w:tr w:rsidR="00690932" w14:paraId="08081523" w14:textId="77777777" w:rsidTr="00690932">
        <w:tc>
          <w:tcPr>
            <w:tcW w:w="3005" w:type="dxa"/>
          </w:tcPr>
          <w:p w14:paraId="33BC36CC" w14:textId="3110DEB1" w:rsidR="00690932" w:rsidRDefault="00690932" w:rsidP="00690932">
            <w:r>
              <w:t>4</w:t>
            </w:r>
          </w:p>
        </w:tc>
        <w:tc>
          <w:tcPr>
            <w:tcW w:w="3005" w:type="dxa"/>
          </w:tcPr>
          <w:p w14:paraId="568F0633" w14:textId="30A58D31" w:rsidR="00690932" w:rsidRDefault="00690932" w:rsidP="00690932">
            <w:r>
              <w:t>Increase and decrease the BPM</w:t>
            </w:r>
          </w:p>
        </w:tc>
        <w:tc>
          <w:tcPr>
            <w:tcW w:w="3006" w:type="dxa"/>
          </w:tcPr>
          <w:p w14:paraId="47EDC76A" w14:textId="370ADA8F" w:rsidR="00690932" w:rsidRDefault="00690932" w:rsidP="00690932">
            <w:r>
              <w:t>Different speeds needed</w:t>
            </w:r>
          </w:p>
        </w:tc>
      </w:tr>
      <w:tr w:rsidR="00690932" w14:paraId="6FB83FD7" w14:textId="77777777" w:rsidTr="00690932">
        <w:tc>
          <w:tcPr>
            <w:tcW w:w="3005" w:type="dxa"/>
          </w:tcPr>
          <w:p w14:paraId="3EA7CB50" w14:textId="600D613E" w:rsidR="00690932" w:rsidRDefault="00690932" w:rsidP="00690932">
            <w:r>
              <w:t>5 t</w:t>
            </w:r>
          </w:p>
        </w:tc>
        <w:tc>
          <w:tcPr>
            <w:tcW w:w="3005" w:type="dxa"/>
          </w:tcPr>
          <w:p w14:paraId="462F803F" w14:textId="5F7DA969" w:rsidR="00690932" w:rsidRDefault="00690932" w:rsidP="00690932">
            <w:r>
              <w:t>Toggle start and stop</w:t>
            </w:r>
          </w:p>
        </w:tc>
        <w:tc>
          <w:tcPr>
            <w:tcW w:w="3006" w:type="dxa"/>
          </w:tcPr>
          <w:p w14:paraId="2757D5F8" w14:textId="004BE369" w:rsidR="00690932" w:rsidRDefault="00690932" w:rsidP="00690932">
            <w:r>
              <w:t xml:space="preserve">Really simple </w:t>
            </w:r>
            <w:proofErr w:type="spellStart"/>
            <w:r>
              <w:t>ui</w:t>
            </w:r>
            <w:proofErr w:type="spellEnd"/>
          </w:p>
        </w:tc>
      </w:tr>
      <w:tr w:rsidR="00690932" w14:paraId="4D355689" w14:textId="77777777" w:rsidTr="00690932">
        <w:tc>
          <w:tcPr>
            <w:tcW w:w="3005" w:type="dxa"/>
          </w:tcPr>
          <w:p w14:paraId="30023366" w14:textId="16E3147F" w:rsidR="00690932" w:rsidRDefault="00690932" w:rsidP="00690932">
            <w:r>
              <w:t xml:space="preserve">6 </w:t>
            </w:r>
          </w:p>
        </w:tc>
        <w:tc>
          <w:tcPr>
            <w:tcW w:w="3005" w:type="dxa"/>
          </w:tcPr>
          <w:p w14:paraId="5F7A9151" w14:textId="7CF389A7" w:rsidR="00690932" w:rsidRDefault="00690932" w:rsidP="00690932">
            <w:r>
              <w:t xml:space="preserve">Audible click </w:t>
            </w:r>
          </w:p>
        </w:tc>
        <w:tc>
          <w:tcPr>
            <w:tcW w:w="3006" w:type="dxa"/>
          </w:tcPr>
          <w:p w14:paraId="7C25B247" w14:textId="19034691" w:rsidR="00690932" w:rsidRDefault="00690932" w:rsidP="00690932">
            <w:r>
              <w:t>Wants to drum along a to a click sound in headphones</w:t>
            </w:r>
          </w:p>
        </w:tc>
      </w:tr>
      <w:tr w:rsidR="00690932" w14:paraId="61672A52" w14:textId="77777777" w:rsidTr="00690932">
        <w:tc>
          <w:tcPr>
            <w:tcW w:w="3005" w:type="dxa"/>
          </w:tcPr>
          <w:p w14:paraId="1822542D" w14:textId="2C9993B3" w:rsidR="00690932" w:rsidRDefault="00690932" w:rsidP="00690932">
            <w:r>
              <w:t xml:space="preserve">7 </w:t>
            </w:r>
          </w:p>
        </w:tc>
        <w:tc>
          <w:tcPr>
            <w:tcW w:w="3005" w:type="dxa"/>
          </w:tcPr>
          <w:p w14:paraId="7803F5F8" w14:textId="743530C8" w:rsidR="00690932" w:rsidRDefault="00690932" w:rsidP="00690932">
            <w:r>
              <w:t>Visual Cue, indication showing whenever it would tick</w:t>
            </w:r>
          </w:p>
        </w:tc>
        <w:tc>
          <w:tcPr>
            <w:tcW w:w="3006" w:type="dxa"/>
          </w:tcPr>
          <w:p w14:paraId="4B003111" w14:textId="4B2C5273" w:rsidR="00690932" w:rsidRDefault="00690932" w:rsidP="00690932">
            <w:r>
              <w:t>Sometimes the metronome would be used with the sound turned off.</w:t>
            </w:r>
          </w:p>
        </w:tc>
      </w:tr>
    </w:tbl>
    <w:p w14:paraId="7BF3B178" w14:textId="77777777" w:rsidR="00690932" w:rsidRPr="00690932" w:rsidRDefault="00690932" w:rsidP="00690932"/>
    <w:p w14:paraId="43F08140" w14:textId="3DD2DCAF" w:rsidR="00C02BB3" w:rsidRDefault="00C02BB3" w:rsidP="00C02BB3">
      <w:pPr>
        <w:pStyle w:val="Heading1"/>
      </w:pPr>
      <w:bookmarkStart w:id="3" w:name="_Toc123728158"/>
      <w:r>
        <w:t>Design</w:t>
      </w:r>
      <w:bookmarkEnd w:id="3"/>
    </w:p>
    <w:p w14:paraId="5D690747" w14:textId="0ECDC7A0" w:rsidR="00E724DC" w:rsidRPr="00E724DC" w:rsidRDefault="00E724DC" w:rsidP="00E724DC">
      <w:r>
        <w:rPr>
          <w:noProof/>
        </w:rPr>
        <w:drawing>
          <wp:inline distT="0" distB="0" distL="0" distR="0" wp14:anchorId="076FEDF7" wp14:editId="4AC90B3A">
            <wp:extent cx="5486400" cy="3200400"/>
            <wp:effectExtent l="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0136102" w14:textId="559677C7" w:rsidR="000B2900" w:rsidRDefault="000B2900" w:rsidP="00C02BB3">
      <w:pPr>
        <w:pStyle w:val="Heading1"/>
      </w:pPr>
      <w:bookmarkStart w:id="4" w:name="_Toc123728159"/>
      <w:r>
        <w:t>Algorithms</w:t>
      </w:r>
    </w:p>
    <w:p w14:paraId="087DE6B0" w14:textId="114A4925" w:rsidR="000B2900" w:rsidRDefault="000B2900" w:rsidP="000B2900">
      <w:r>
        <w:t>BPM = user input</w:t>
      </w:r>
    </w:p>
    <w:p w14:paraId="69E4BEAC" w14:textId="62EFC5DC" w:rsidR="000B2900" w:rsidRDefault="000B2900" w:rsidP="000B2900">
      <w:r>
        <w:t>Interval = 60000/BPM</w:t>
      </w:r>
    </w:p>
    <w:p w14:paraId="23866CE1" w14:textId="341D6FF0" w:rsidR="000B2900" w:rsidRDefault="000B2900" w:rsidP="000B2900">
      <w:r>
        <w:t>The user should be able to enter the bpm score the browser needs to know how long to pause between each tick in milliseconds.</w:t>
      </w:r>
    </w:p>
    <w:p w14:paraId="685C27C5" w14:textId="326EABC0" w:rsidR="000B2900" w:rsidRDefault="000B2900" w:rsidP="000B2900"/>
    <w:p w14:paraId="5ABFAFE7" w14:textId="18B942BA" w:rsidR="000B2900" w:rsidRDefault="000B2900" w:rsidP="000B2900">
      <w:pPr>
        <w:pStyle w:val="Heading1"/>
      </w:pPr>
      <w:r>
        <w:t>Usability Features</w:t>
      </w:r>
    </w:p>
    <w:p w14:paraId="1F018A5E" w14:textId="25207002" w:rsidR="000B2900" w:rsidRPr="000B2900" w:rsidRDefault="000B2900" w:rsidP="000B2900">
      <w:r>
        <w:t xml:space="preserve"> </w:t>
      </w:r>
      <w:r w:rsidRPr="000B2900">
        <w:drawing>
          <wp:inline distT="0" distB="0" distL="0" distR="0" wp14:anchorId="6875CE3F" wp14:editId="24BF7032">
            <wp:extent cx="5731510" cy="3973195"/>
            <wp:effectExtent l="0" t="0" r="2540" b="825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7C5" w14:textId="77777777" w:rsidR="000B2900" w:rsidRDefault="000B2900" w:rsidP="00C02BB3">
      <w:pPr>
        <w:pStyle w:val="Heading1"/>
      </w:pPr>
    </w:p>
    <w:p w14:paraId="01271156" w14:textId="627D7CD1" w:rsidR="00C02BB3" w:rsidRDefault="00C02BB3" w:rsidP="00C02BB3">
      <w:pPr>
        <w:pStyle w:val="Heading1"/>
      </w:pPr>
      <w:r>
        <w:t>Implementation</w:t>
      </w:r>
      <w:bookmarkEnd w:id="4"/>
    </w:p>
    <w:p w14:paraId="14E9E1E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0E70A0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5DF4FD2F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3B2B2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412785" w14:textId="39E05805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332CD51" w14:textId="50D5A65A" w:rsidR="00C02BB3" w:rsidRDefault="00C02BB3" w:rsidP="00C02BB3">
      <w:pPr>
        <w:pStyle w:val="Heading1"/>
      </w:pPr>
      <w:bookmarkStart w:id="5" w:name="_Toc123728160"/>
      <w:r>
        <w:t>Testing</w:t>
      </w:r>
      <w:bookmarkEnd w:id="5"/>
    </w:p>
    <w:p w14:paraId="35151236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5E307F" w14:textId="77777777" w:rsidR="00C02BB3" w:rsidRDefault="00C02BB3" w:rsidP="00C02BB3">
      <w:pPr>
        <w:rPr>
          <w:noProof/>
        </w:rPr>
      </w:pPr>
      <w:r>
        <w:rPr>
          <w:noProof/>
        </w:rPr>
        <w:lastRenderedPageBreak/>
        <w:t>Nunc viverra imperdiet enim. Fusce est. Vivamus a tellus.</w:t>
      </w:r>
    </w:p>
    <w:p w14:paraId="4DCF41A9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34A5200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F5BB76B" w14:textId="346E5561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485B1C80" w14:textId="14C528E7" w:rsidR="00C02BB3" w:rsidRDefault="00C02BB3" w:rsidP="00C02BB3">
      <w:pPr>
        <w:pStyle w:val="Heading1"/>
      </w:pPr>
      <w:bookmarkStart w:id="6" w:name="_Toc123728161"/>
      <w:r>
        <w:t>Installation</w:t>
      </w:r>
      <w:bookmarkEnd w:id="6"/>
    </w:p>
    <w:p w14:paraId="31ED915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3B2996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7AD4E5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3F4E46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BEE2D5" w14:textId="698F6CAB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55ACA37E" w14:textId="77777777" w:rsidR="00C02BB3" w:rsidRPr="00C02BB3" w:rsidRDefault="00C02BB3" w:rsidP="00C02BB3"/>
    <w:p w14:paraId="30530C06" w14:textId="77777777" w:rsidR="00C02BB3" w:rsidRPr="0041747C" w:rsidRDefault="00C02BB3" w:rsidP="0041747C"/>
    <w:sectPr w:rsidR="00C02BB3" w:rsidRPr="0041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7"/>
    <w:rsid w:val="000164E8"/>
    <w:rsid w:val="000B2900"/>
    <w:rsid w:val="002C1FD7"/>
    <w:rsid w:val="003F74BF"/>
    <w:rsid w:val="0041747C"/>
    <w:rsid w:val="0059214C"/>
    <w:rsid w:val="00690932"/>
    <w:rsid w:val="00C02BB3"/>
    <w:rsid w:val="00D12AF2"/>
    <w:rsid w:val="00DB3E67"/>
    <w:rsid w:val="00E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1684"/>
  <w15:chartTrackingRefBased/>
  <w15:docId w15:val="{41ABCAB4-378E-4669-B203-4B3B6B9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2B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45534B-0E57-45E4-A0E4-DC3E4C8F5B83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17ABA51-FDFB-4D92-9948-80089A516213}">
      <dgm:prSet phldrT="[Text]"/>
      <dgm:spPr/>
      <dgm:t>
        <a:bodyPr/>
        <a:lstStyle/>
        <a:p>
          <a:r>
            <a:rPr lang="en-GB"/>
            <a:t>Metronome</a:t>
          </a:r>
        </a:p>
      </dgm:t>
    </dgm:pt>
    <dgm:pt modelId="{5135C48A-23E9-4717-8C22-E48073DEF18F}" type="parTrans" cxnId="{E130055F-D5F0-4D4F-851C-3441B6B7B265}">
      <dgm:prSet/>
      <dgm:spPr/>
      <dgm:t>
        <a:bodyPr/>
        <a:lstStyle/>
        <a:p>
          <a:endParaRPr lang="en-GB"/>
        </a:p>
      </dgm:t>
    </dgm:pt>
    <dgm:pt modelId="{9E0441C2-108D-4122-A5A6-B4CF9A00BAA0}" type="sibTrans" cxnId="{E130055F-D5F0-4D4F-851C-3441B6B7B265}">
      <dgm:prSet/>
      <dgm:spPr/>
      <dgm:t>
        <a:bodyPr/>
        <a:lstStyle/>
        <a:p>
          <a:endParaRPr lang="en-GB"/>
        </a:p>
      </dgm:t>
    </dgm:pt>
    <dgm:pt modelId="{C86A7B98-6530-403E-8989-1B8997A64159}">
      <dgm:prSet phldrT="[Text]"/>
      <dgm:spPr/>
      <dgm:t>
        <a:bodyPr/>
        <a:lstStyle/>
        <a:p>
          <a:r>
            <a:rPr lang="en-GB"/>
            <a:t>Start/stop</a:t>
          </a:r>
        </a:p>
      </dgm:t>
    </dgm:pt>
    <dgm:pt modelId="{DC0F59D1-9365-4D7D-A77C-CDA08059F86F}" type="parTrans" cxnId="{647A344F-9C10-41EC-8DE0-EB104C7C7557}">
      <dgm:prSet/>
      <dgm:spPr/>
      <dgm:t>
        <a:bodyPr/>
        <a:lstStyle/>
        <a:p>
          <a:endParaRPr lang="en-GB"/>
        </a:p>
      </dgm:t>
    </dgm:pt>
    <dgm:pt modelId="{B5932A10-2FD4-4792-9D21-A48930419424}" type="sibTrans" cxnId="{647A344F-9C10-41EC-8DE0-EB104C7C7557}">
      <dgm:prSet/>
      <dgm:spPr/>
      <dgm:t>
        <a:bodyPr/>
        <a:lstStyle/>
        <a:p>
          <a:endParaRPr lang="en-GB"/>
        </a:p>
      </dgm:t>
    </dgm:pt>
    <dgm:pt modelId="{803E5C68-6D4F-4B35-81F1-B4A8D87D3741}">
      <dgm:prSet phldrT="[Text]"/>
      <dgm:spPr/>
      <dgm:t>
        <a:bodyPr/>
        <a:lstStyle/>
        <a:p>
          <a:r>
            <a:rPr lang="en-GB"/>
            <a:t>Ticks</a:t>
          </a:r>
        </a:p>
      </dgm:t>
    </dgm:pt>
    <dgm:pt modelId="{32057F86-1D87-4465-996B-E572D0AE9028}" type="parTrans" cxnId="{2905C6AD-A838-4A70-879F-475080F0906E}">
      <dgm:prSet/>
      <dgm:spPr/>
      <dgm:t>
        <a:bodyPr/>
        <a:lstStyle/>
        <a:p>
          <a:endParaRPr lang="en-GB"/>
        </a:p>
      </dgm:t>
    </dgm:pt>
    <dgm:pt modelId="{B510556E-59AE-482C-893B-CA12827AD67D}" type="sibTrans" cxnId="{2905C6AD-A838-4A70-879F-475080F0906E}">
      <dgm:prSet/>
      <dgm:spPr/>
      <dgm:t>
        <a:bodyPr/>
        <a:lstStyle/>
        <a:p>
          <a:endParaRPr lang="en-GB"/>
        </a:p>
      </dgm:t>
    </dgm:pt>
    <dgm:pt modelId="{93342E94-74B0-46D1-B6CC-0009BCE6A248}">
      <dgm:prSet phldrT="[Text]"/>
      <dgm:spPr/>
      <dgm:t>
        <a:bodyPr/>
        <a:lstStyle/>
        <a:p>
          <a:r>
            <a:rPr lang="en-GB"/>
            <a:t>UI</a:t>
          </a:r>
        </a:p>
      </dgm:t>
    </dgm:pt>
    <dgm:pt modelId="{DC0AE98E-56B7-4115-B4B5-FCBBE043EEDA}" type="parTrans" cxnId="{8A3D7CC6-A068-4CA5-99F7-E7543AE2B896}">
      <dgm:prSet/>
      <dgm:spPr/>
      <dgm:t>
        <a:bodyPr/>
        <a:lstStyle/>
        <a:p>
          <a:endParaRPr lang="en-GB"/>
        </a:p>
      </dgm:t>
    </dgm:pt>
    <dgm:pt modelId="{2EE737E8-3688-4021-873B-AEE21DC5AD5A}" type="sibTrans" cxnId="{8A3D7CC6-A068-4CA5-99F7-E7543AE2B896}">
      <dgm:prSet/>
      <dgm:spPr/>
      <dgm:t>
        <a:bodyPr/>
        <a:lstStyle/>
        <a:p>
          <a:endParaRPr lang="en-GB"/>
        </a:p>
      </dgm:t>
    </dgm:pt>
    <dgm:pt modelId="{99BB604E-24F5-4214-A0B5-7AF8A3FC4941}">
      <dgm:prSet phldrT="[Text]"/>
      <dgm:spPr/>
      <dgm:t>
        <a:bodyPr/>
        <a:lstStyle/>
        <a:p>
          <a:r>
            <a:rPr lang="en-GB"/>
            <a:t>Visual Cues</a:t>
          </a:r>
        </a:p>
      </dgm:t>
    </dgm:pt>
    <dgm:pt modelId="{6A60A319-C42E-4B9A-8BB2-2927F4AD8373}" type="parTrans" cxnId="{171503A2-786A-470E-A90B-417576B43792}">
      <dgm:prSet/>
      <dgm:spPr/>
      <dgm:t>
        <a:bodyPr/>
        <a:lstStyle/>
        <a:p>
          <a:endParaRPr lang="en-GB"/>
        </a:p>
      </dgm:t>
    </dgm:pt>
    <dgm:pt modelId="{3A1B2E30-FB9E-46C3-92C6-548780B0DCE5}" type="sibTrans" cxnId="{171503A2-786A-470E-A90B-417576B43792}">
      <dgm:prSet/>
      <dgm:spPr/>
      <dgm:t>
        <a:bodyPr/>
        <a:lstStyle/>
        <a:p>
          <a:endParaRPr lang="en-GB"/>
        </a:p>
      </dgm:t>
    </dgm:pt>
    <dgm:pt modelId="{E136567A-5368-460F-A880-2CC23212B5CD}">
      <dgm:prSet phldrT="[Text]"/>
      <dgm:spPr/>
      <dgm:t>
        <a:bodyPr/>
        <a:lstStyle/>
        <a:p>
          <a:endParaRPr lang="en-GB"/>
        </a:p>
      </dgm:t>
    </dgm:pt>
    <dgm:pt modelId="{BA3974AC-438C-4FAE-BF1B-0308840B7557}" type="parTrans" cxnId="{47A965B4-1FC3-4D7C-8929-23FDBB72510A}">
      <dgm:prSet/>
      <dgm:spPr/>
      <dgm:t>
        <a:bodyPr/>
        <a:lstStyle/>
        <a:p>
          <a:endParaRPr lang="en-GB"/>
        </a:p>
      </dgm:t>
    </dgm:pt>
    <dgm:pt modelId="{E6940F6F-1366-4522-87ED-C30642654027}" type="sibTrans" cxnId="{47A965B4-1FC3-4D7C-8929-23FDBB72510A}">
      <dgm:prSet/>
      <dgm:spPr/>
      <dgm:t>
        <a:bodyPr/>
        <a:lstStyle/>
        <a:p>
          <a:endParaRPr lang="en-GB"/>
        </a:p>
      </dgm:t>
    </dgm:pt>
    <dgm:pt modelId="{00DCC6BC-25E7-4CDC-BD85-23F8F3FAF240}">
      <dgm:prSet phldrT="[Text]"/>
      <dgm:spPr/>
      <dgm:t>
        <a:bodyPr/>
        <a:lstStyle/>
        <a:p>
          <a:r>
            <a:rPr lang="en-GB"/>
            <a:t>BPM display</a:t>
          </a:r>
        </a:p>
      </dgm:t>
    </dgm:pt>
    <dgm:pt modelId="{6FE0D303-ACE6-4414-9BEB-49BB952C6EEA}" type="parTrans" cxnId="{D4F9E80F-B093-409B-B726-8302B99F4478}">
      <dgm:prSet/>
      <dgm:spPr/>
      <dgm:t>
        <a:bodyPr/>
        <a:lstStyle/>
        <a:p>
          <a:endParaRPr lang="en-GB"/>
        </a:p>
      </dgm:t>
    </dgm:pt>
    <dgm:pt modelId="{990E1F59-666B-4215-9177-DA591B8EB13B}" type="sibTrans" cxnId="{D4F9E80F-B093-409B-B726-8302B99F4478}">
      <dgm:prSet/>
      <dgm:spPr/>
      <dgm:t>
        <a:bodyPr/>
        <a:lstStyle/>
        <a:p>
          <a:endParaRPr lang="en-GB"/>
        </a:p>
      </dgm:t>
    </dgm:pt>
    <dgm:pt modelId="{B2E2949C-AF26-4398-9573-ED1117F34FB4}">
      <dgm:prSet phldrT="[Text]"/>
      <dgm:spPr/>
      <dgm:t>
        <a:bodyPr/>
        <a:lstStyle/>
        <a:p>
          <a:r>
            <a:rPr lang="en-GB"/>
            <a:t>change BPM on slider</a:t>
          </a:r>
        </a:p>
      </dgm:t>
    </dgm:pt>
    <dgm:pt modelId="{B9008755-FBF7-48E3-9D97-24712E63AFF9}" type="parTrans" cxnId="{0E71893E-24C7-4FFA-BF17-C5F4A1EE1ED9}">
      <dgm:prSet/>
      <dgm:spPr/>
      <dgm:t>
        <a:bodyPr/>
        <a:lstStyle/>
        <a:p>
          <a:endParaRPr lang="en-GB"/>
        </a:p>
      </dgm:t>
    </dgm:pt>
    <dgm:pt modelId="{3CAE3E89-70FD-4E9E-A68A-06E1DAB6ED2C}" type="sibTrans" cxnId="{0E71893E-24C7-4FFA-BF17-C5F4A1EE1ED9}">
      <dgm:prSet/>
      <dgm:spPr/>
      <dgm:t>
        <a:bodyPr/>
        <a:lstStyle/>
        <a:p>
          <a:endParaRPr lang="en-GB"/>
        </a:p>
      </dgm:t>
    </dgm:pt>
    <dgm:pt modelId="{1C41965E-C495-4C28-9AD6-421070225AEC}" type="pres">
      <dgm:prSet presAssocID="{5945534B-0E57-45E4-A0E4-DC3E4C8F5B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3C3BCD-E95B-4A13-BD43-EDE09FD74AF7}" type="pres">
      <dgm:prSet presAssocID="{E17ABA51-FDFB-4D92-9948-80089A516213}" presName="hierRoot1" presStyleCnt="0">
        <dgm:presLayoutVars>
          <dgm:hierBranch val="init"/>
        </dgm:presLayoutVars>
      </dgm:prSet>
      <dgm:spPr/>
    </dgm:pt>
    <dgm:pt modelId="{AA4C2F32-3FDB-4665-BE02-4B1797E3F81F}" type="pres">
      <dgm:prSet presAssocID="{E17ABA51-FDFB-4D92-9948-80089A516213}" presName="rootComposite1" presStyleCnt="0"/>
      <dgm:spPr/>
    </dgm:pt>
    <dgm:pt modelId="{06592341-2144-446D-B356-63EC63F430F0}" type="pres">
      <dgm:prSet presAssocID="{E17ABA51-FDFB-4D92-9948-80089A516213}" presName="rootText1" presStyleLbl="node0" presStyleIdx="0" presStyleCnt="1">
        <dgm:presLayoutVars>
          <dgm:chPref val="3"/>
        </dgm:presLayoutVars>
      </dgm:prSet>
      <dgm:spPr/>
    </dgm:pt>
    <dgm:pt modelId="{5FC67D53-4830-493D-9BFC-0B00D8A7443A}" type="pres">
      <dgm:prSet presAssocID="{E17ABA51-FDFB-4D92-9948-80089A516213}" presName="rootConnector1" presStyleLbl="node1" presStyleIdx="0" presStyleCnt="0"/>
      <dgm:spPr/>
    </dgm:pt>
    <dgm:pt modelId="{964A05CC-B892-45E4-809F-1F16E36347B7}" type="pres">
      <dgm:prSet presAssocID="{E17ABA51-FDFB-4D92-9948-80089A516213}" presName="hierChild2" presStyleCnt="0"/>
      <dgm:spPr/>
    </dgm:pt>
    <dgm:pt modelId="{AA3E47EC-09C4-40A0-9986-CAB6CF8DBAF0}" type="pres">
      <dgm:prSet presAssocID="{DC0AE98E-56B7-4115-B4B5-FCBBE043EEDA}" presName="Name64" presStyleLbl="parChTrans1D2" presStyleIdx="0" presStyleCnt="3"/>
      <dgm:spPr/>
    </dgm:pt>
    <dgm:pt modelId="{F3D696B9-1A99-4350-A3FC-53EA182148B7}" type="pres">
      <dgm:prSet presAssocID="{93342E94-74B0-46D1-B6CC-0009BCE6A248}" presName="hierRoot2" presStyleCnt="0">
        <dgm:presLayoutVars>
          <dgm:hierBranch val="init"/>
        </dgm:presLayoutVars>
      </dgm:prSet>
      <dgm:spPr/>
    </dgm:pt>
    <dgm:pt modelId="{1374253D-96EC-4BC3-A2C9-0309BC21BEA1}" type="pres">
      <dgm:prSet presAssocID="{93342E94-74B0-46D1-B6CC-0009BCE6A248}" presName="rootComposite" presStyleCnt="0"/>
      <dgm:spPr/>
    </dgm:pt>
    <dgm:pt modelId="{8AC9F182-6FEB-4BDB-8ED2-97652BB4398A}" type="pres">
      <dgm:prSet presAssocID="{93342E94-74B0-46D1-B6CC-0009BCE6A248}" presName="rootText" presStyleLbl="node2" presStyleIdx="0" presStyleCnt="3">
        <dgm:presLayoutVars>
          <dgm:chPref val="3"/>
        </dgm:presLayoutVars>
      </dgm:prSet>
      <dgm:spPr/>
    </dgm:pt>
    <dgm:pt modelId="{E6859353-0B95-407C-A6BC-1282BE831DAE}" type="pres">
      <dgm:prSet presAssocID="{93342E94-74B0-46D1-B6CC-0009BCE6A248}" presName="rootConnector" presStyleLbl="node2" presStyleIdx="0" presStyleCnt="3"/>
      <dgm:spPr/>
    </dgm:pt>
    <dgm:pt modelId="{A2FB58AD-8B25-4F0C-8FB2-E742D8C9EC84}" type="pres">
      <dgm:prSet presAssocID="{93342E94-74B0-46D1-B6CC-0009BCE6A248}" presName="hierChild4" presStyleCnt="0"/>
      <dgm:spPr/>
    </dgm:pt>
    <dgm:pt modelId="{245E06D1-4B7E-4DEE-9D4E-3C3BB8BC67EA}" type="pres">
      <dgm:prSet presAssocID="{DC0F59D1-9365-4D7D-A77C-CDA08059F86F}" presName="Name64" presStyleLbl="parChTrans1D3" presStyleIdx="0" presStyleCnt="4"/>
      <dgm:spPr/>
    </dgm:pt>
    <dgm:pt modelId="{B381FDDF-2F83-4C16-B206-0FE9DD9A9497}" type="pres">
      <dgm:prSet presAssocID="{C86A7B98-6530-403E-8989-1B8997A64159}" presName="hierRoot2" presStyleCnt="0">
        <dgm:presLayoutVars>
          <dgm:hierBranch val="init"/>
        </dgm:presLayoutVars>
      </dgm:prSet>
      <dgm:spPr/>
    </dgm:pt>
    <dgm:pt modelId="{318C694D-14AF-4AE4-B494-B2D0A661B50C}" type="pres">
      <dgm:prSet presAssocID="{C86A7B98-6530-403E-8989-1B8997A64159}" presName="rootComposite" presStyleCnt="0"/>
      <dgm:spPr/>
    </dgm:pt>
    <dgm:pt modelId="{ADC578E7-B75B-4F54-93A5-FC0844934512}" type="pres">
      <dgm:prSet presAssocID="{C86A7B98-6530-403E-8989-1B8997A64159}" presName="rootText" presStyleLbl="node3" presStyleIdx="0" presStyleCnt="4">
        <dgm:presLayoutVars>
          <dgm:chPref val="3"/>
        </dgm:presLayoutVars>
      </dgm:prSet>
      <dgm:spPr/>
    </dgm:pt>
    <dgm:pt modelId="{01B2DB42-367E-4717-82F0-1DBE51CBF243}" type="pres">
      <dgm:prSet presAssocID="{C86A7B98-6530-403E-8989-1B8997A64159}" presName="rootConnector" presStyleLbl="node3" presStyleIdx="0" presStyleCnt="4"/>
      <dgm:spPr/>
    </dgm:pt>
    <dgm:pt modelId="{E67F3E0B-A596-4A18-B6AD-FC5EC12C31FB}" type="pres">
      <dgm:prSet presAssocID="{C86A7B98-6530-403E-8989-1B8997A64159}" presName="hierChild4" presStyleCnt="0"/>
      <dgm:spPr/>
    </dgm:pt>
    <dgm:pt modelId="{B43ED534-A660-470F-B246-008FAC0E4C7A}" type="pres">
      <dgm:prSet presAssocID="{C86A7B98-6530-403E-8989-1B8997A64159}" presName="hierChild5" presStyleCnt="0"/>
      <dgm:spPr/>
    </dgm:pt>
    <dgm:pt modelId="{EB784583-3892-4FE5-90C4-13E8757B0D8C}" type="pres">
      <dgm:prSet presAssocID="{6FE0D303-ACE6-4414-9BEB-49BB952C6EEA}" presName="Name64" presStyleLbl="parChTrans1D3" presStyleIdx="1" presStyleCnt="4"/>
      <dgm:spPr/>
    </dgm:pt>
    <dgm:pt modelId="{9B5CA4D6-C18E-4EF4-8513-5D8DE7079DC8}" type="pres">
      <dgm:prSet presAssocID="{00DCC6BC-25E7-4CDC-BD85-23F8F3FAF240}" presName="hierRoot2" presStyleCnt="0">
        <dgm:presLayoutVars>
          <dgm:hierBranch val="init"/>
        </dgm:presLayoutVars>
      </dgm:prSet>
      <dgm:spPr/>
    </dgm:pt>
    <dgm:pt modelId="{D604F3EE-4BA1-4A9C-A6AA-AC8A4D31C84D}" type="pres">
      <dgm:prSet presAssocID="{00DCC6BC-25E7-4CDC-BD85-23F8F3FAF240}" presName="rootComposite" presStyleCnt="0"/>
      <dgm:spPr/>
    </dgm:pt>
    <dgm:pt modelId="{2E918D26-E01E-4805-9D1B-9D83FC10F5BF}" type="pres">
      <dgm:prSet presAssocID="{00DCC6BC-25E7-4CDC-BD85-23F8F3FAF240}" presName="rootText" presStyleLbl="node3" presStyleIdx="1" presStyleCnt="4">
        <dgm:presLayoutVars>
          <dgm:chPref val="3"/>
        </dgm:presLayoutVars>
      </dgm:prSet>
      <dgm:spPr/>
    </dgm:pt>
    <dgm:pt modelId="{A741A60F-EFB6-4C91-A86C-0B4759C86A80}" type="pres">
      <dgm:prSet presAssocID="{00DCC6BC-25E7-4CDC-BD85-23F8F3FAF240}" presName="rootConnector" presStyleLbl="node3" presStyleIdx="1" presStyleCnt="4"/>
      <dgm:spPr/>
    </dgm:pt>
    <dgm:pt modelId="{C4E42913-AE0E-47BA-B56E-DC184260815B}" type="pres">
      <dgm:prSet presAssocID="{00DCC6BC-25E7-4CDC-BD85-23F8F3FAF240}" presName="hierChild4" presStyleCnt="0"/>
      <dgm:spPr/>
    </dgm:pt>
    <dgm:pt modelId="{02D3D599-106D-4966-9CF5-214ADC485518}" type="pres">
      <dgm:prSet presAssocID="{00DCC6BC-25E7-4CDC-BD85-23F8F3FAF240}" presName="hierChild5" presStyleCnt="0"/>
      <dgm:spPr/>
    </dgm:pt>
    <dgm:pt modelId="{49145779-7729-4B01-9F36-EC1890898BC2}" type="pres">
      <dgm:prSet presAssocID="{B9008755-FBF7-48E3-9D97-24712E63AFF9}" presName="Name64" presStyleLbl="parChTrans1D3" presStyleIdx="2" presStyleCnt="4"/>
      <dgm:spPr/>
    </dgm:pt>
    <dgm:pt modelId="{FA5D1E68-D4AC-4D93-A93C-9BB64D1FB5A4}" type="pres">
      <dgm:prSet presAssocID="{B2E2949C-AF26-4398-9573-ED1117F34FB4}" presName="hierRoot2" presStyleCnt="0">
        <dgm:presLayoutVars>
          <dgm:hierBranch val="init"/>
        </dgm:presLayoutVars>
      </dgm:prSet>
      <dgm:spPr/>
    </dgm:pt>
    <dgm:pt modelId="{082D20DA-9DBF-4D4B-ACE6-F31A16BF1775}" type="pres">
      <dgm:prSet presAssocID="{B2E2949C-AF26-4398-9573-ED1117F34FB4}" presName="rootComposite" presStyleCnt="0"/>
      <dgm:spPr/>
    </dgm:pt>
    <dgm:pt modelId="{EF977E26-2082-4619-A14A-B9F67CCA3F2E}" type="pres">
      <dgm:prSet presAssocID="{B2E2949C-AF26-4398-9573-ED1117F34FB4}" presName="rootText" presStyleLbl="node3" presStyleIdx="2" presStyleCnt="4">
        <dgm:presLayoutVars>
          <dgm:chPref val="3"/>
        </dgm:presLayoutVars>
      </dgm:prSet>
      <dgm:spPr/>
    </dgm:pt>
    <dgm:pt modelId="{37BBF80F-16D5-4002-A117-47D7E2F207D8}" type="pres">
      <dgm:prSet presAssocID="{B2E2949C-AF26-4398-9573-ED1117F34FB4}" presName="rootConnector" presStyleLbl="node3" presStyleIdx="2" presStyleCnt="4"/>
      <dgm:spPr/>
    </dgm:pt>
    <dgm:pt modelId="{DACA5622-59E4-4E86-90E9-5020F581A46C}" type="pres">
      <dgm:prSet presAssocID="{B2E2949C-AF26-4398-9573-ED1117F34FB4}" presName="hierChild4" presStyleCnt="0"/>
      <dgm:spPr/>
    </dgm:pt>
    <dgm:pt modelId="{332B86FC-E3E9-4048-A6DD-EB81CD9CB8B2}" type="pres">
      <dgm:prSet presAssocID="{B2E2949C-AF26-4398-9573-ED1117F34FB4}" presName="hierChild5" presStyleCnt="0"/>
      <dgm:spPr/>
    </dgm:pt>
    <dgm:pt modelId="{D710E993-5E8A-45E9-991E-300EF8EE8B63}" type="pres">
      <dgm:prSet presAssocID="{93342E94-74B0-46D1-B6CC-0009BCE6A248}" presName="hierChild5" presStyleCnt="0"/>
      <dgm:spPr/>
    </dgm:pt>
    <dgm:pt modelId="{13607EA1-5FF4-481E-B2C8-5C159E1917E9}" type="pres">
      <dgm:prSet presAssocID="{32057F86-1D87-4465-996B-E572D0AE9028}" presName="Name64" presStyleLbl="parChTrans1D2" presStyleIdx="1" presStyleCnt="3"/>
      <dgm:spPr/>
    </dgm:pt>
    <dgm:pt modelId="{8AF6A403-F6FC-42EC-8CEB-8E4A92C7AE3B}" type="pres">
      <dgm:prSet presAssocID="{803E5C68-6D4F-4B35-81F1-B4A8D87D3741}" presName="hierRoot2" presStyleCnt="0">
        <dgm:presLayoutVars>
          <dgm:hierBranch val="init"/>
        </dgm:presLayoutVars>
      </dgm:prSet>
      <dgm:spPr/>
    </dgm:pt>
    <dgm:pt modelId="{B66A924D-9D33-46CE-AF13-25AAE7ADFFFC}" type="pres">
      <dgm:prSet presAssocID="{803E5C68-6D4F-4B35-81F1-B4A8D87D3741}" presName="rootComposite" presStyleCnt="0"/>
      <dgm:spPr/>
    </dgm:pt>
    <dgm:pt modelId="{11F1B9DE-8512-439F-A8AD-974217839044}" type="pres">
      <dgm:prSet presAssocID="{803E5C68-6D4F-4B35-81F1-B4A8D87D3741}" presName="rootText" presStyleLbl="node2" presStyleIdx="1" presStyleCnt="3">
        <dgm:presLayoutVars>
          <dgm:chPref val="3"/>
        </dgm:presLayoutVars>
      </dgm:prSet>
      <dgm:spPr/>
    </dgm:pt>
    <dgm:pt modelId="{D56BE87D-BFFA-4830-B474-84BBDDA1302C}" type="pres">
      <dgm:prSet presAssocID="{803E5C68-6D4F-4B35-81F1-B4A8D87D3741}" presName="rootConnector" presStyleLbl="node2" presStyleIdx="1" presStyleCnt="3"/>
      <dgm:spPr/>
    </dgm:pt>
    <dgm:pt modelId="{6BD6164E-C65B-49E6-B5D8-30E90FBF084E}" type="pres">
      <dgm:prSet presAssocID="{803E5C68-6D4F-4B35-81F1-B4A8D87D3741}" presName="hierChild4" presStyleCnt="0"/>
      <dgm:spPr/>
    </dgm:pt>
    <dgm:pt modelId="{7B1D1985-0DFD-4DB2-85B3-7BFF1E446EED}" type="pres">
      <dgm:prSet presAssocID="{BA3974AC-438C-4FAE-BF1B-0308840B7557}" presName="Name64" presStyleLbl="parChTrans1D3" presStyleIdx="3" presStyleCnt="4"/>
      <dgm:spPr/>
    </dgm:pt>
    <dgm:pt modelId="{98980F85-8AE8-4859-B90D-B954A611863F}" type="pres">
      <dgm:prSet presAssocID="{E136567A-5368-460F-A880-2CC23212B5CD}" presName="hierRoot2" presStyleCnt="0">
        <dgm:presLayoutVars>
          <dgm:hierBranch val="init"/>
        </dgm:presLayoutVars>
      </dgm:prSet>
      <dgm:spPr/>
    </dgm:pt>
    <dgm:pt modelId="{1EE3181F-4EC6-4401-B339-0D3D3ECFAC63}" type="pres">
      <dgm:prSet presAssocID="{E136567A-5368-460F-A880-2CC23212B5CD}" presName="rootComposite" presStyleCnt="0"/>
      <dgm:spPr/>
    </dgm:pt>
    <dgm:pt modelId="{21295652-0B7E-4A17-8F47-E10D2D7EB673}" type="pres">
      <dgm:prSet presAssocID="{E136567A-5368-460F-A880-2CC23212B5CD}" presName="rootText" presStyleLbl="node3" presStyleIdx="3" presStyleCnt="4">
        <dgm:presLayoutVars>
          <dgm:chPref val="3"/>
        </dgm:presLayoutVars>
      </dgm:prSet>
      <dgm:spPr/>
    </dgm:pt>
    <dgm:pt modelId="{60BB029A-0228-425A-918A-A6A01CA053A1}" type="pres">
      <dgm:prSet presAssocID="{E136567A-5368-460F-A880-2CC23212B5CD}" presName="rootConnector" presStyleLbl="node3" presStyleIdx="3" presStyleCnt="4"/>
      <dgm:spPr/>
    </dgm:pt>
    <dgm:pt modelId="{88E45220-122F-46D8-BF0B-69994503E084}" type="pres">
      <dgm:prSet presAssocID="{E136567A-5368-460F-A880-2CC23212B5CD}" presName="hierChild4" presStyleCnt="0"/>
      <dgm:spPr/>
    </dgm:pt>
    <dgm:pt modelId="{3305E65E-C18F-46AC-B364-03F61E222CDB}" type="pres">
      <dgm:prSet presAssocID="{E136567A-5368-460F-A880-2CC23212B5CD}" presName="hierChild5" presStyleCnt="0"/>
      <dgm:spPr/>
    </dgm:pt>
    <dgm:pt modelId="{6F59A76C-51AD-4A85-A3F3-D9DE7C121487}" type="pres">
      <dgm:prSet presAssocID="{803E5C68-6D4F-4B35-81F1-B4A8D87D3741}" presName="hierChild5" presStyleCnt="0"/>
      <dgm:spPr/>
    </dgm:pt>
    <dgm:pt modelId="{7CE6865A-805A-4151-8E1D-39822BA2E914}" type="pres">
      <dgm:prSet presAssocID="{6A60A319-C42E-4B9A-8BB2-2927F4AD8373}" presName="Name64" presStyleLbl="parChTrans1D2" presStyleIdx="2" presStyleCnt="3"/>
      <dgm:spPr/>
    </dgm:pt>
    <dgm:pt modelId="{1505174B-911E-4141-B133-83A2FDF27FF9}" type="pres">
      <dgm:prSet presAssocID="{99BB604E-24F5-4214-A0B5-7AF8A3FC4941}" presName="hierRoot2" presStyleCnt="0">
        <dgm:presLayoutVars>
          <dgm:hierBranch val="init"/>
        </dgm:presLayoutVars>
      </dgm:prSet>
      <dgm:spPr/>
    </dgm:pt>
    <dgm:pt modelId="{AE7281D0-C02F-4760-9625-F721A3E25639}" type="pres">
      <dgm:prSet presAssocID="{99BB604E-24F5-4214-A0B5-7AF8A3FC4941}" presName="rootComposite" presStyleCnt="0"/>
      <dgm:spPr/>
    </dgm:pt>
    <dgm:pt modelId="{9CD45A98-53FD-4E8C-A621-CCAC52444BC5}" type="pres">
      <dgm:prSet presAssocID="{99BB604E-24F5-4214-A0B5-7AF8A3FC4941}" presName="rootText" presStyleLbl="node2" presStyleIdx="2" presStyleCnt="3">
        <dgm:presLayoutVars>
          <dgm:chPref val="3"/>
        </dgm:presLayoutVars>
      </dgm:prSet>
      <dgm:spPr/>
    </dgm:pt>
    <dgm:pt modelId="{5D79667F-025E-49B8-96AD-21EE42784E6C}" type="pres">
      <dgm:prSet presAssocID="{99BB604E-24F5-4214-A0B5-7AF8A3FC4941}" presName="rootConnector" presStyleLbl="node2" presStyleIdx="2" presStyleCnt="3"/>
      <dgm:spPr/>
    </dgm:pt>
    <dgm:pt modelId="{F474A826-6133-4020-88A6-3D00A1A568ED}" type="pres">
      <dgm:prSet presAssocID="{99BB604E-24F5-4214-A0B5-7AF8A3FC4941}" presName="hierChild4" presStyleCnt="0"/>
      <dgm:spPr/>
    </dgm:pt>
    <dgm:pt modelId="{1480B2CC-AD0A-4297-AC3C-A2FB93C055CB}" type="pres">
      <dgm:prSet presAssocID="{99BB604E-24F5-4214-A0B5-7AF8A3FC4941}" presName="hierChild5" presStyleCnt="0"/>
      <dgm:spPr/>
    </dgm:pt>
    <dgm:pt modelId="{EAAAB725-17CC-4EA0-AF45-7AC3F4C20E77}" type="pres">
      <dgm:prSet presAssocID="{E17ABA51-FDFB-4D92-9948-80089A516213}" presName="hierChild3" presStyleCnt="0"/>
      <dgm:spPr/>
    </dgm:pt>
  </dgm:ptLst>
  <dgm:cxnLst>
    <dgm:cxn modelId="{D4F9E80F-B093-409B-B726-8302B99F4478}" srcId="{93342E94-74B0-46D1-B6CC-0009BCE6A248}" destId="{00DCC6BC-25E7-4CDC-BD85-23F8F3FAF240}" srcOrd="1" destOrd="0" parTransId="{6FE0D303-ACE6-4414-9BEB-49BB952C6EEA}" sibTransId="{990E1F59-666B-4215-9177-DA591B8EB13B}"/>
    <dgm:cxn modelId="{CA20F011-303B-43D4-BDBE-8C2331ECE61A}" type="presOf" srcId="{E17ABA51-FDFB-4D92-9948-80089A516213}" destId="{06592341-2144-446D-B356-63EC63F430F0}" srcOrd="0" destOrd="0" presId="urn:microsoft.com/office/officeart/2009/3/layout/HorizontalOrganizationChart"/>
    <dgm:cxn modelId="{2D382221-816E-41E3-886A-BF138B68BC45}" type="presOf" srcId="{6A60A319-C42E-4B9A-8BB2-2927F4AD8373}" destId="{7CE6865A-805A-4151-8E1D-39822BA2E914}" srcOrd="0" destOrd="0" presId="urn:microsoft.com/office/officeart/2009/3/layout/HorizontalOrganizationChart"/>
    <dgm:cxn modelId="{0E71893E-24C7-4FFA-BF17-C5F4A1EE1ED9}" srcId="{93342E94-74B0-46D1-B6CC-0009BCE6A248}" destId="{B2E2949C-AF26-4398-9573-ED1117F34FB4}" srcOrd="2" destOrd="0" parTransId="{B9008755-FBF7-48E3-9D97-24712E63AFF9}" sibTransId="{3CAE3E89-70FD-4E9E-A68A-06E1DAB6ED2C}"/>
    <dgm:cxn modelId="{E130055F-D5F0-4D4F-851C-3441B6B7B265}" srcId="{5945534B-0E57-45E4-A0E4-DC3E4C8F5B83}" destId="{E17ABA51-FDFB-4D92-9948-80089A516213}" srcOrd="0" destOrd="0" parTransId="{5135C48A-23E9-4717-8C22-E48073DEF18F}" sibTransId="{9E0441C2-108D-4122-A5A6-B4CF9A00BAA0}"/>
    <dgm:cxn modelId="{094CE766-74EC-40BD-89D2-B7E63B6E80CB}" type="presOf" srcId="{B2E2949C-AF26-4398-9573-ED1117F34FB4}" destId="{EF977E26-2082-4619-A14A-B9F67CCA3F2E}" srcOrd="0" destOrd="0" presId="urn:microsoft.com/office/officeart/2009/3/layout/HorizontalOrganizationChart"/>
    <dgm:cxn modelId="{2C593C49-E0A5-4C80-888D-1C6B2EDFDC1D}" type="presOf" srcId="{99BB604E-24F5-4214-A0B5-7AF8A3FC4941}" destId="{5D79667F-025E-49B8-96AD-21EE42784E6C}" srcOrd="1" destOrd="0" presId="urn:microsoft.com/office/officeart/2009/3/layout/HorizontalOrganizationChart"/>
    <dgm:cxn modelId="{4257334A-4D26-4DA3-9601-F2A96D32538E}" type="presOf" srcId="{6FE0D303-ACE6-4414-9BEB-49BB952C6EEA}" destId="{EB784583-3892-4FE5-90C4-13E8757B0D8C}" srcOrd="0" destOrd="0" presId="urn:microsoft.com/office/officeart/2009/3/layout/HorizontalOrganizationChart"/>
    <dgm:cxn modelId="{373B7D4B-226F-478E-8792-83A5FF33F0D5}" type="presOf" srcId="{B2E2949C-AF26-4398-9573-ED1117F34FB4}" destId="{37BBF80F-16D5-4002-A117-47D7E2F207D8}" srcOrd="1" destOrd="0" presId="urn:microsoft.com/office/officeart/2009/3/layout/HorizontalOrganizationChart"/>
    <dgm:cxn modelId="{C06A9B4E-1918-4F28-9A7C-5E5403687769}" type="presOf" srcId="{00DCC6BC-25E7-4CDC-BD85-23F8F3FAF240}" destId="{A741A60F-EFB6-4C91-A86C-0B4759C86A80}" srcOrd="1" destOrd="0" presId="urn:microsoft.com/office/officeart/2009/3/layout/HorizontalOrganizationChart"/>
    <dgm:cxn modelId="{647A344F-9C10-41EC-8DE0-EB104C7C7557}" srcId="{93342E94-74B0-46D1-B6CC-0009BCE6A248}" destId="{C86A7B98-6530-403E-8989-1B8997A64159}" srcOrd="0" destOrd="0" parTransId="{DC0F59D1-9365-4D7D-A77C-CDA08059F86F}" sibTransId="{B5932A10-2FD4-4792-9D21-A48930419424}"/>
    <dgm:cxn modelId="{E7AF4351-D636-435E-85F5-F727B049DDFF}" type="presOf" srcId="{803E5C68-6D4F-4B35-81F1-B4A8D87D3741}" destId="{D56BE87D-BFFA-4830-B474-84BBDDA1302C}" srcOrd="1" destOrd="0" presId="urn:microsoft.com/office/officeart/2009/3/layout/HorizontalOrganizationChart"/>
    <dgm:cxn modelId="{A8EF677C-452A-40E9-AD60-E5FA48B59598}" type="presOf" srcId="{5945534B-0E57-45E4-A0E4-DC3E4C8F5B83}" destId="{1C41965E-C495-4C28-9AD6-421070225AEC}" srcOrd="0" destOrd="0" presId="urn:microsoft.com/office/officeart/2009/3/layout/HorizontalOrganizationChart"/>
    <dgm:cxn modelId="{D9F2EF7C-52DA-487F-9CA9-1B9835F256E9}" type="presOf" srcId="{B9008755-FBF7-48E3-9D97-24712E63AFF9}" destId="{49145779-7729-4B01-9F36-EC1890898BC2}" srcOrd="0" destOrd="0" presId="urn:microsoft.com/office/officeart/2009/3/layout/HorizontalOrganizationChart"/>
    <dgm:cxn modelId="{3AAFF489-D81D-4784-BD91-AC637F306E29}" type="presOf" srcId="{BA3974AC-438C-4FAE-BF1B-0308840B7557}" destId="{7B1D1985-0DFD-4DB2-85B3-7BFF1E446EED}" srcOrd="0" destOrd="0" presId="urn:microsoft.com/office/officeart/2009/3/layout/HorizontalOrganizationChart"/>
    <dgm:cxn modelId="{1B91EB93-0CCB-4203-956F-20607F5899A5}" type="presOf" srcId="{E136567A-5368-460F-A880-2CC23212B5CD}" destId="{60BB029A-0228-425A-918A-A6A01CA053A1}" srcOrd="1" destOrd="0" presId="urn:microsoft.com/office/officeart/2009/3/layout/HorizontalOrganizationChart"/>
    <dgm:cxn modelId="{C0B43D95-DACB-4E31-90F9-24B910F777F8}" type="presOf" srcId="{DC0F59D1-9365-4D7D-A77C-CDA08059F86F}" destId="{245E06D1-4B7E-4DEE-9D4E-3C3BB8BC67EA}" srcOrd="0" destOrd="0" presId="urn:microsoft.com/office/officeart/2009/3/layout/HorizontalOrganizationChart"/>
    <dgm:cxn modelId="{C9EE8099-4CA8-4B2C-85E7-2595D4B72110}" type="presOf" srcId="{C86A7B98-6530-403E-8989-1B8997A64159}" destId="{01B2DB42-367E-4717-82F0-1DBE51CBF243}" srcOrd="1" destOrd="0" presId="urn:microsoft.com/office/officeart/2009/3/layout/HorizontalOrganizationChart"/>
    <dgm:cxn modelId="{171503A2-786A-470E-A90B-417576B43792}" srcId="{E17ABA51-FDFB-4D92-9948-80089A516213}" destId="{99BB604E-24F5-4214-A0B5-7AF8A3FC4941}" srcOrd="2" destOrd="0" parTransId="{6A60A319-C42E-4B9A-8BB2-2927F4AD8373}" sibTransId="{3A1B2E30-FB9E-46C3-92C6-548780B0DCE5}"/>
    <dgm:cxn modelId="{EAB6DAA3-36C7-476F-B36A-F46A1D7CCF28}" type="presOf" srcId="{DC0AE98E-56B7-4115-B4B5-FCBBE043EEDA}" destId="{AA3E47EC-09C4-40A0-9986-CAB6CF8DBAF0}" srcOrd="0" destOrd="0" presId="urn:microsoft.com/office/officeart/2009/3/layout/HorizontalOrganizationChart"/>
    <dgm:cxn modelId="{96BC6EA6-D562-4A2D-95A9-415B255A68D8}" type="presOf" srcId="{93342E94-74B0-46D1-B6CC-0009BCE6A248}" destId="{E6859353-0B95-407C-A6BC-1282BE831DAE}" srcOrd="1" destOrd="0" presId="urn:microsoft.com/office/officeart/2009/3/layout/HorizontalOrganizationChart"/>
    <dgm:cxn modelId="{2905C6AD-A838-4A70-879F-475080F0906E}" srcId="{E17ABA51-FDFB-4D92-9948-80089A516213}" destId="{803E5C68-6D4F-4B35-81F1-B4A8D87D3741}" srcOrd="1" destOrd="0" parTransId="{32057F86-1D87-4465-996B-E572D0AE9028}" sibTransId="{B510556E-59AE-482C-893B-CA12827AD67D}"/>
    <dgm:cxn modelId="{DC2AEAB0-BD5E-4356-B65F-E1276CD7856C}" type="presOf" srcId="{803E5C68-6D4F-4B35-81F1-B4A8D87D3741}" destId="{11F1B9DE-8512-439F-A8AD-974217839044}" srcOrd="0" destOrd="0" presId="urn:microsoft.com/office/officeart/2009/3/layout/HorizontalOrganizationChart"/>
    <dgm:cxn modelId="{47A965B4-1FC3-4D7C-8929-23FDBB72510A}" srcId="{803E5C68-6D4F-4B35-81F1-B4A8D87D3741}" destId="{E136567A-5368-460F-A880-2CC23212B5CD}" srcOrd="0" destOrd="0" parTransId="{BA3974AC-438C-4FAE-BF1B-0308840B7557}" sibTransId="{E6940F6F-1366-4522-87ED-C30642654027}"/>
    <dgm:cxn modelId="{DFA045BF-6483-4729-9499-7367111110D5}" type="presOf" srcId="{99BB604E-24F5-4214-A0B5-7AF8A3FC4941}" destId="{9CD45A98-53FD-4E8C-A621-CCAC52444BC5}" srcOrd="0" destOrd="0" presId="urn:microsoft.com/office/officeart/2009/3/layout/HorizontalOrganizationChart"/>
    <dgm:cxn modelId="{945E79BF-2EE3-4020-87D5-30A1C7DDC61C}" type="presOf" srcId="{00DCC6BC-25E7-4CDC-BD85-23F8F3FAF240}" destId="{2E918D26-E01E-4805-9D1B-9D83FC10F5BF}" srcOrd="0" destOrd="0" presId="urn:microsoft.com/office/officeart/2009/3/layout/HorizontalOrganizationChart"/>
    <dgm:cxn modelId="{D7AE5CC4-0297-4939-93AE-1262DF54AD0C}" type="presOf" srcId="{32057F86-1D87-4465-996B-E572D0AE9028}" destId="{13607EA1-5FF4-481E-B2C8-5C159E1917E9}" srcOrd="0" destOrd="0" presId="urn:microsoft.com/office/officeart/2009/3/layout/HorizontalOrganizationChart"/>
    <dgm:cxn modelId="{BCB86DC6-5713-46E3-9D15-2A3959577C0F}" type="presOf" srcId="{E136567A-5368-460F-A880-2CC23212B5CD}" destId="{21295652-0B7E-4A17-8F47-E10D2D7EB673}" srcOrd="0" destOrd="0" presId="urn:microsoft.com/office/officeart/2009/3/layout/HorizontalOrganizationChart"/>
    <dgm:cxn modelId="{8A3D7CC6-A068-4CA5-99F7-E7543AE2B896}" srcId="{E17ABA51-FDFB-4D92-9948-80089A516213}" destId="{93342E94-74B0-46D1-B6CC-0009BCE6A248}" srcOrd="0" destOrd="0" parTransId="{DC0AE98E-56B7-4115-B4B5-FCBBE043EEDA}" sibTransId="{2EE737E8-3688-4021-873B-AEE21DC5AD5A}"/>
    <dgm:cxn modelId="{BE1D59CC-0FF5-48E5-B72A-6EAF0330A5D0}" type="presOf" srcId="{C86A7B98-6530-403E-8989-1B8997A64159}" destId="{ADC578E7-B75B-4F54-93A5-FC0844934512}" srcOrd="0" destOrd="0" presId="urn:microsoft.com/office/officeart/2009/3/layout/HorizontalOrganizationChart"/>
    <dgm:cxn modelId="{371F6ADC-0A90-43C1-BB09-4E5B87EF3FF0}" type="presOf" srcId="{E17ABA51-FDFB-4D92-9948-80089A516213}" destId="{5FC67D53-4830-493D-9BFC-0B00D8A7443A}" srcOrd="1" destOrd="0" presId="urn:microsoft.com/office/officeart/2009/3/layout/HorizontalOrganizationChart"/>
    <dgm:cxn modelId="{90D788FD-E1A5-48AB-986D-F5FCF22F8DCB}" type="presOf" srcId="{93342E94-74B0-46D1-B6CC-0009BCE6A248}" destId="{8AC9F182-6FEB-4BDB-8ED2-97652BB4398A}" srcOrd="0" destOrd="0" presId="urn:microsoft.com/office/officeart/2009/3/layout/HorizontalOrganizationChart"/>
    <dgm:cxn modelId="{6174D456-9B92-4DEF-BB9F-211B710A7093}" type="presParOf" srcId="{1C41965E-C495-4C28-9AD6-421070225AEC}" destId="{8B3C3BCD-E95B-4A13-BD43-EDE09FD74AF7}" srcOrd="0" destOrd="0" presId="urn:microsoft.com/office/officeart/2009/3/layout/HorizontalOrganizationChart"/>
    <dgm:cxn modelId="{871B7530-D5FD-4EB7-BC16-D9C73D92860D}" type="presParOf" srcId="{8B3C3BCD-E95B-4A13-BD43-EDE09FD74AF7}" destId="{AA4C2F32-3FDB-4665-BE02-4B1797E3F81F}" srcOrd="0" destOrd="0" presId="urn:microsoft.com/office/officeart/2009/3/layout/HorizontalOrganizationChart"/>
    <dgm:cxn modelId="{E10BC661-E81D-44EB-A08D-A37A1A17D326}" type="presParOf" srcId="{AA4C2F32-3FDB-4665-BE02-4B1797E3F81F}" destId="{06592341-2144-446D-B356-63EC63F430F0}" srcOrd="0" destOrd="0" presId="urn:microsoft.com/office/officeart/2009/3/layout/HorizontalOrganizationChart"/>
    <dgm:cxn modelId="{88E57067-6175-4634-A8E3-4D175EF8B577}" type="presParOf" srcId="{AA4C2F32-3FDB-4665-BE02-4B1797E3F81F}" destId="{5FC67D53-4830-493D-9BFC-0B00D8A7443A}" srcOrd="1" destOrd="0" presId="urn:microsoft.com/office/officeart/2009/3/layout/HorizontalOrganizationChart"/>
    <dgm:cxn modelId="{AC8BE730-E731-48E2-B219-EFF2F96F8E68}" type="presParOf" srcId="{8B3C3BCD-E95B-4A13-BD43-EDE09FD74AF7}" destId="{964A05CC-B892-45E4-809F-1F16E36347B7}" srcOrd="1" destOrd="0" presId="urn:microsoft.com/office/officeart/2009/3/layout/HorizontalOrganizationChart"/>
    <dgm:cxn modelId="{13E5C4E3-425D-498F-95C1-0368B3A2EA42}" type="presParOf" srcId="{964A05CC-B892-45E4-809F-1F16E36347B7}" destId="{AA3E47EC-09C4-40A0-9986-CAB6CF8DBAF0}" srcOrd="0" destOrd="0" presId="urn:microsoft.com/office/officeart/2009/3/layout/HorizontalOrganizationChart"/>
    <dgm:cxn modelId="{DBF41098-4BAE-44ED-B8AA-ABC2E5948AE2}" type="presParOf" srcId="{964A05CC-B892-45E4-809F-1F16E36347B7}" destId="{F3D696B9-1A99-4350-A3FC-53EA182148B7}" srcOrd="1" destOrd="0" presId="urn:microsoft.com/office/officeart/2009/3/layout/HorizontalOrganizationChart"/>
    <dgm:cxn modelId="{EE15469E-D4FA-4F71-8537-8B18BEBE44A2}" type="presParOf" srcId="{F3D696B9-1A99-4350-A3FC-53EA182148B7}" destId="{1374253D-96EC-4BC3-A2C9-0309BC21BEA1}" srcOrd="0" destOrd="0" presId="urn:microsoft.com/office/officeart/2009/3/layout/HorizontalOrganizationChart"/>
    <dgm:cxn modelId="{20D7E2FB-D69B-410B-AD9C-BB1CCA598557}" type="presParOf" srcId="{1374253D-96EC-4BC3-A2C9-0309BC21BEA1}" destId="{8AC9F182-6FEB-4BDB-8ED2-97652BB4398A}" srcOrd="0" destOrd="0" presId="urn:microsoft.com/office/officeart/2009/3/layout/HorizontalOrganizationChart"/>
    <dgm:cxn modelId="{8F72BEDD-38EA-4B32-BC28-635926E2C6D6}" type="presParOf" srcId="{1374253D-96EC-4BC3-A2C9-0309BC21BEA1}" destId="{E6859353-0B95-407C-A6BC-1282BE831DAE}" srcOrd="1" destOrd="0" presId="urn:microsoft.com/office/officeart/2009/3/layout/HorizontalOrganizationChart"/>
    <dgm:cxn modelId="{4B0DEF2E-BF81-4374-AF3B-A5A7D9933EFD}" type="presParOf" srcId="{F3D696B9-1A99-4350-A3FC-53EA182148B7}" destId="{A2FB58AD-8B25-4F0C-8FB2-E742D8C9EC84}" srcOrd="1" destOrd="0" presId="urn:microsoft.com/office/officeart/2009/3/layout/HorizontalOrganizationChart"/>
    <dgm:cxn modelId="{F3D603B4-3AEC-45A8-ACD5-22BADECC36D5}" type="presParOf" srcId="{A2FB58AD-8B25-4F0C-8FB2-E742D8C9EC84}" destId="{245E06D1-4B7E-4DEE-9D4E-3C3BB8BC67EA}" srcOrd="0" destOrd="0" presId="urn:microsoft.com/office/officeart/2009/3/layout/HorizontalOrganizationChart"/>
    <dgm:cxn modelId="{F65C1D39-FC08-4BD7-8021-F152B23F1F01}" type="presParOf" srcId="{A2FB58AD-8B25-4F0C-8FB2-E742D8C9EC84}" destId="{B381FDDF-2F83-4C16-B206-0FE9DD9A9497}" srcOrd="1" destOrd="0" presId="urn:microsoft.com/office/officeart/2009/3/layout/HorizontalOrganizationChart"/>
    <dgm:cxn modelId="{9D7185C4-2D49-4B7B-8A20-31F27FAC4E40}" type="presParOf" srcId="{B381FDDF-2F83-4C16-B206-0FE9DD9A9497}" destId="{318C694D-14AF-4AE4-B494-B2D0A661B50C}" srcOrd="0" destOrd="0" presId="urn:microsoft.com/office/officeart/2009/3/layout/HorizontalOrganizationChart"/>
    <dgm:cxn modelId="{9A82879B-94C1-43B7-B963-182925D94BAD}" type="presParOf" srcId="{318C694D-14AF-4AE4-B494-B2D0A661B50C}" destId="{ADC578E7-B75B-4F54-93A5-FC0844934512}" srcOrd="0" destOrd="0" presId="urn:microsoft.com/office/officeart/2009/3/layout/HorizontalOrganizationChart"/>
    <dgm:cxn modelId="{4A826EFD-11E0-48C9-BED0-B2C840A81D95}" type="presParOf" srcId="{318C694D-14AF-4AE4-B494-B2D0A661B50C}" destId="{01B2DB42-367E-4717-82F0-1DBE51CBF243}" srcOrd="1" destOrd="0" presId="urn:microsoft.com/office/officeart/2009/3/layout/HorizontalOrganizationChart"/>
    <dgm:cxn modelId="{36D153C9-D826-41E4-812E-27978FA2C81D}" type="presParOf" srcId="{B381FDDF-2F83-4C16-B206-0FE9DD9A9497}" destId="{E67F3E0B-A596-4A18-B6AD-FC5EC12C31FB}" srcOrd="1" destOrd="0" presId="urn:microsoft.com/office/officeart/2009/3/layout/HorizontalOrganizationChart"/>
    <dgm:cxn modelId="{C2CADCA2-6190-4B4D-B098-24F15394AFE5}" type="presParOf" srcId="{B381FDDF-2F83-4C16-B206-0FE9DD9A9497}" destId="{B43ED534-A660-470F-B246-008FAC0E4C7A}" srcOrd="2" destOrd="0" presId="urn:microsoft.com/office/officeart/2009/3/layout/HorizontalOrganizationChart"/>
    <dgm:cxn modelId="{A319630A-E9E5-4AFB-B51E-6C7A890D3FB0}" type="presParOf" srcId="{A2FB58AD-8B25-4F0C-8FB2-E742D8C9EC84}" destId="{EB784583-3892-4FE5-90C4-13E8757B0D8C}" srcOrd="2" destOrd="0" presId="urn:microsoft.com/office/officeart/2009/3/layout/HorizontalOrganizationChart"/>
    <dgm:cxn modelId="{2AE744CA-C26D-4F59-B672-39FDAAF7510F}" type="presParOf" srcId="{A2FB58AD-8B25-4F0C-8FB2-E742D8C9EC84}" destId="{9B5CA4D6-C18E-4EF4-8513-5D8DE7079DC8}" srcOrd="3" destOrd="0" presId="urn:microsoft.com/office/officeart/2009/3/layout/HorizontalOrganizationChart"/>
    <dgm:cxn modelId="{47BC441D-7C9A-4BB4-A0A7-47B8EE4AA755}" type="presParOf" srcId="{9B5CA4D6-C18E-4EF4-8513-5D8DE7079DC8}" destId="{D604F3EE-4BA1-4A9C-A6AA-AC8A4D31C84D}" srcOrd="0" destOrd="0" presId="urn:microsoft.com/office/officeart/2009/3/layout/HorizontalOrganizationChart"/>
    <dgm:cxn modelId="{7144EB8B-BEFB-4A07-A253-644A9ADCFF2C}" type="presParOf" srcId="{D604F3EE-4BA1-4A9C-A6AA-AC8A4D31C84D}" destId="{2E918D26-E01E-4805-9D1B-9D83FC10F5BF}" srcOrd="0" destOrd="0" presId="urn:microsoft.com/office/officeart/2009/3/layout/HorizontalOrganizationChart"/>
    <dgm:cxn modelId="{7463479B-3914-4944-B2A6-84ECFA390D25}" type="presParOf" srcId="{D604F3EE-4BA1-4A9C-A6AA-AC8A4D31C84D}" destId="{A741A60F-EFB6-4C91-A86C-0B4759C86A80}" srcOrd="1" destOrd="0" presId="urn:microsoft.com/office/officeart/2009/3/layout/HorizontalOrganizationChart"/>
    <dgm:cxn modelId="{F8408889-3DBF-47F0-9084-78F4A1B4D890}" type="presParOf" srcId="{9B5CA4D6-C18E-4EF4-8513-5D8DE7079DC8}" destId="{C4E42913-AE0E-47BA-B56E-DC184260815B}" srcOrd="1" destOrd="0" presId="urn:microsoft.com/office/officeart/2009/3/layout/HorizontalOrganizationChart"/>
    <dgm:cxn modelId="{0127BCD1-DA99-4AD9-A207-959B13A8DC36}" type="presParOf" srcId="{9B5CA4D6-C18E-4EF4-8513-5D8DE7079DC8}" destId="{02D3D599-106D-4966-9CF5-214ADC485518}" srcOrd="2" destOrd="0" presId="urn:microsoft.com/office/officeart/2009/3/layout/HorizontalOrganizationChart"/>
    <dgm:cxn modelId="{B3DBA124-4985-4CCC-9115-3C5A69DCC4D9}" type="presParOf" srcId="{A2FB58AD-8B25-4F0C-8FB2-E742D8C9EC84}" destId="{49145779-7729-4B01-9F36-EC1890898BC2}" srcOrd="4" destOrd="0" presId="urn:microsoft.com/office/officeart/2009/3/layout/HorizontalOrganizationChart"/>
    <dgm:cxn modelId="{C8FC9B6B-D86D-4BD6-BD46-0A96316603D5}" type="presParOf" srcId="{A2FB58AD-8B25-4F0C-8FB2-E742D8C9EC84}" destId="{FA5D1E68-D4AC-4D93-A93C-9BB64D1FB5A4}" srcOrd="5" destOrd="0" presId="urn:microsoft.com/office/officeart/2009/3/layout/HorizontalOrganizationChart"/>
    <dgm:cxn modelId="{0C9C548A-CF1C-4F74-A145-5247AB096594}" type="presParOf" srcId="{FA5D1E68-D4AC-4D93-A93C-9BB64D1FB5A4}" destId="{082D20DA-9DBF-4D4B-ACE6-F31A16BF1775}" srcOrd="0" destOrd="0" presId="urn:microsoft.com/office/officeart/2009/3/layout/HorizontalOrganizationChart"/>
    <dgm:cxn modelId="{57E979D2-CFAC-48F5-950D-8958BAFF87C5}" type="presParOf" srcId="{082D20DA-9DBF-4D4B-ACE6-F31A16BF1775}" destId="{EF977E26-2082-4619-A14A-B9F67CCA3F2E}" srcOrd="0" destOrd="0" presId="urn:microsoft.com/office/officeart/2009/3/layout/HorizontalOrganizationChart"/>
    <dgm:cxn modelId="{EF055BA5-C7CE-40D2-9B64-3C7F8BEBC1DC}" type="presParOf" srcId="{082D20DA-9DBF-4D4B-ACE6-F31A16BF1775}" destId="{37BBF80F-16D5-4002-A117-47D7E2F207D8}" srcOrd="1" destOrd="0" presId="urn:microsoft.com/office/officeart/2009/3/layout/HorizontalOrganizationChart"/>
    <dgm:cxn modelId="{1B9C350E-291E-48DC-8991-DD1FD2152170}" type="presParOf" srcId="{FA5D1E68-D4AC-4D93-A93C-9BB64D1FB5A4}" destId="{DACA5622-59E4-4E86-90E9-5020F581A46C}" srcOrd="1" destOrd="0" presId="urn:microsoft.com/office/officeart/2009/3/layout/HorizontalOrganizationChart"/>
    <dgm:cxn modelId="{3F7C2D77-6534-4AD1-9F02-854D673531E1}" type="presParOf" srcId="{FA5D1E68-D4AC-4D93-A93C-9BB64D1FB5A4}" destId="{332B86FC-E3E9-4048-A6DD-EB81CD9CB8B2}" srcOrd="2" destOrd="0" presId="urn:microsoft.com/office/officeart/2009/3/layout/HorizontalOrganizationChart"/>
    <dgm:cxn modelId="{DB1F03C8-2DE6-445D-9B2A-26F909E6FAD5}" type="presParOf" srcId="{F3D696B9-1A99-4350-A3FC-53EA182148B7}" destId="{D710E993-5E8A-45E9-991E-300EF8EE8B63}" srcOrd="2" destOrd="0" presId="urn:microsoft.com/office/officeart/2009/3/layout/HorizontalOrganizationChart"/>
    <dgm:cxn modelId="{33C4F388-8EDF-44E2-83CC-B501DCD6EBA3}" type="presParOf" srcId="{964A05CC-B892-45E4-809F-1F16E36347B7}" destId="{13607EA1-5FF4-481E-B2C8-5C159E1917E9}" srcOrd="2" destOrd="0" presId="urn:microsoft.com/office/officeart/2009/3/layout/HorizontalOrganizationChart"/>
    <dgm:cxn modelId="{EA573789-27E9-43BD-A6CA-D433FF8BA700}" type="presParOf" srcId="{964A05CC-B892-45E4-809F-1F16E36347B7}" destId="{8AF6A403-F6FC-42EC-8CEB-8E4A92C7AE3B}" srcOrd="3" destOrd="0" presId="urn:microsoft.com/office/officeart/2009/3/layout/HorizontalOrganizationChart"/>
    <dgm:cxn modelId="{AF4CEA48-7A79-436D-8FA0-184B08661F39}" type="presParOf" srcId="{8AF6A403-F6FC-42EC-8CEB-8E4A92C7AE3B}" destId="{B66A924D-9D33-46CE-AF13-25AAE7ADFFFC}" srcOrd="0" destOrd="0" presId="urn:microsoft.com/office/officeart/2009/3/layout/HorizontalOrganizationChart"/>
    <dgm:cxn modelId="{C4D96B13-4188-4DA7-B98E-1E21117737A7}" type="presParOf" srcId="{B66A924D-9D33-46CE-AF13-25AAE7ADFFFC}" destId="{11F1B9DE-8512-439F-A8AD-974217839044}" srcOrd="0" destOrd="0" presId="urn:microsoft.com/office/officeart/2009/3/layout/HorizontalOrganizationChart"/>
    <dgm:cxn modelId="{25F8FA36-C2E4-498A-B9B8-BA9DBEB264B9}" type="presParOf" srcId="{B66A924D-9D33-46CE-AF13-25AAE7ADFFFC}" destId="{D56BE87D-BFFA-4830-B474-84BBDDA1302C}" srcOrd="1" destOrd="0" presId="urn:microsoft.com/office/officeart/2009/3/layout/HorizontalOrganizationChart"/>
    <dgm:cxn modelId="{92647575-14F1-474C-BD4F-13832BD5C9B0}" type="presParOf" srcId="{8AF6A403-F6FC-42EC-8CEB-8E4A92C7AE3B}" destId="{6BD6164E-C65B-49E6-B5D8-30E90FBF084E}" srcOrd="1" destOrd="0" presId="urn:microsoft.com/office/officeart/2009/3/layout/HorizontalOrganizationChart"/>
    <dgm:cxn modelId="{DE208205-8EEE-4163-BAEA-477FCBDBA791}" type="presParOf" srcId="{6BD6164E-C65B-49E6-B5D8-30E90FBF084E}" destId="{7B1D1985-0DFD-4DB2-85B3-7BFF1E446EED}" srcOrd="0" destOrd="0" presId="urn:microsoft.com/office/officeart/2009/3/layout/HorizontalOrganizationChart"/>
    <dgm:cxn modelId="{F7B876F9-B2D9-4263-B6A4-2C0EEECC1863}" type="presParOf" srcId="{6BD6164E-C65B-49E6-B5D8-30E90FBF084E}" destId="{98980F85-8AE8-4859-B90D-B954A611863F}" srcOrd="1" destOrd="0" presId="urn:microsoft.com/office/officeart/2009/3/layout/HorizontalOrganizationChart"/>
    <dgm:cxn modelId="{3A8AF2C4-0A77-4521-B98A-0497B8AA1F4F}" type="presParOf" srcId="{98980F85-8AE8-4859-B90D-B954A611863F}" destId="{1EE3181F-4EC6-4401-B339-0D3D3ECFAC63}" srcOrd="0" destOrd="0" presId="urn:microsoft.com/office/officeart/2009/3/layout/HorizontalOrganizationChart"/>
    <dgm:cxn modelId="{C574EFA7-D580-4A3E-B843-A50E35F9F321}" type="presParOf" srcId="{1EE3181F-4EC6-4401-B339-0D3D3ECFAC63}" destId="{21295652-0B7E-4A17-8F47-E10D2D7EB673}" srcOrd="0" destOrd="0" presId="urn:microsoft.com/office/officeart/2009/3/layout/HorizontalOrganizationChart"/>
    <dgm:cxn modelId="{EBC78D23-37D4-4F3E-BACC-9CC9655FDF4B}" type="presParOf" srcId="{1EE3181F-4EC6-4401-B339-0D3D3ECFAC63}" destId="{60BB029A-0228-425A-918A-A6A01CA053A1}" srcOrd="1" destOrd="0" presId="urn:microsoft.com/office/officeart/2009/3/layout/HorizontalOrganizationChart"/>
    <dgm:cxn modelId="{9B8B3CD3-6893-4195-B9AD-08158F604442}" type="presParOf" srcId="{98980F85-8AE8-4859-B90D-B954A611863F}" destId="{88E45220-122F-46D8-BF0B-69994503E084}" srcOrd="1" destOrd="0" presId="urn:microsoft.com/office/officeart/2009/3/layout/HorizontalOrganizationChart"/>
    <dgm:cxn modelId="{4A5A944E-FFD3-490E-BFAD-01DA3F72CE21}" type="presParOf" srcId="{98980F85-8AE8-4859-B90D-B954A611863F}" destId="{3305E65E-C18F-46AC-B364-03F61E222CDB}" srcOrd="2" destOrd="0" presId="urn:microsoft.com/office/officeart/2009/3/layout/HorizontalOrganizationChart"/>
    <dgm:cxn modelId="{C1131D3D-120E-4976-8706-F01C00E4F980}" type="presParOf" srcId="{8AF6A403-F6FC-42EC-8CEB-8E4A92C7AE3B}" destId="{6F59A76C-51AD-4A85-A3F3-D9DE7C121487}" srcOrd="2" destOrd="0" presId="urn:microsoft.com/office/officeart/2009/3/layout/HorizontalOrganizationChart"/>
    <dgm:cxn modelId="{E2B9221B-1CA9-41CD-B853-94BF3DA02B61}" type="presParOf" srcId="{964A05CC-B892-45E4-809F-1F16E36347B7}" destId="{7CE6865A-805A-4151-8E1D-39822BA2E914}" srcOrd="4" destOrd="0" presId="urn:microsoft.com/office/officeart/2009/3/layout/HorizontalOrganizationChart"/>
    <dgm:cxn modelId="{057DA848-936A-4E26-8D04-27A34F88D92D}" type="presParOf" srcId="{964A05CC-B892-45E4-809F-1F16E36347B7}" destId="{1505174B-911E-4141-B133-83A2FDF27FF9}" srcOrd="5" destOrd="0" presId="urn:microsoft.com/office/officeart/2009/3/layout/HorizontalOrganizationChart"/>
    <dgm:cxn modelId="{2DBFFD0C-2138-4341-8E77-10F1233EED2A}" type="presParOf" srcId="{1505174B-911E-4141-B133-83A2FDF27FF9}" destId="{AE7281D0-C02F-4760-9625-F721A3E25639}" srcOrd="0" destOrd="0" presId="urn:microsoft.com/office/officeart/2009/3/layout/HorizontalOrganizationChart"/>
    <dgm:cxn modelId="{BF55D02A-1976-4B7A-BBDB-CAE3A0BDCB54}" type="presParOf" srcId="{AE7281D0-C02F-4760-9625-F721A3E25639}" destId="{9CD45A98-53FD-4E8C-A621-CCAC52444BC5}" srcOrd="0" destOrd="0" presId="urn:microsoft.com/office/officeart/2009/3/layout/HorizontalOrganizationChart"/>
    <dgm:cxn modelId="{943CE147-FA4B-4165-8C84-258CF71FD166}" type="presParOf" srcId="{AE7281D0-C02F-4760-9625-F721A3E25639}" destId="{5D79667F-025E-49B8-96AD-21EE42784E6C}" srcOrd="1" destOrd="0" presId="urn:microsoft.com/office/officeart/2009/3/layout/HorizontalOrganizationChart"/>
    <dgm:cxn modelId="{33C2A4FF-0A7F-4E93-BDEE-AF7D45F376C5}" type="presParOf" srcId="{1505174B-911E-4141-B133-83A2FDF27FF9}" destId="{F474A826-6133-4020-88A6-3D00A1A568ED}" srcOrd="1" destOrd="0" presId="urn:microsoft.com/office/officeart/2009/3/layout/HorizontalOrganizationChart"/>
    <dgm:cxn modelId="{AA3B05AC-C0D1-4E4D-81E5-F77011FD7790}" type="presParOf" srcId="{1505174B-911E-4141-B133-83A2FDF27FF9}" destId="{1480B2CC-AD0A-4297-AC3C-A2FB93C055CB}" srcOrd="2" destOrd="0" presId="urn:microsoft.com/office/officeart/2009/3/layout/HorizontalOrganizationChart"/>
    <dgm:cxn modelId="{52B5755C-AA13-4495-969E-00D03927A811}" type="presParOf" srcId="{8B3C3BCD-E95B-4A13-BD43-EDE09FD74AF7}" destId="{EAAAB725-17CC-4EA0-AF45-7AC3F4C20E7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E6865A-805A-4151-8E1D-39822BA2E914}">
      <dsp:nvSpPr>
        <dsp:cNvPr id="0" name=""/>
        <dsp:cNvSpPr/>
      </dsp:nvSpPr>
      <dsp:spPr>
        <a:xfrm>
          <a:off x="1637983" y="1939659"/>
          <a:ext cx="315776" cy="101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1018377"/>
              </a:lnTo>
              <a:lnTo>
                <a:pt x="315776" y="1018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D1985-0DFD-4DB2-85B3-7BFF1E446EED}">
      <dsp:nvSpPr>
        <dsp:cNvPr id="0" name=""/>
        <dsp:cNvSpPr/>
      </dsp:nvSpPr>
      <dsp:spPr>
        <a:xfrm>
          <a:off x="3532640" y="2233398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07EA1-5FF4-481E-B2C8-5C159E1917E9}">
      <dsp:nvSpPr>
        <dsp:cNvPr id="0" name=""/>
        <dsp:cNvSpPr/>
      </dsp:nvSpPr>
      <dsp:spPr>
        <a:xfrm>
          <a:off x="1637983" y="1939659"/>
          <a:ext cx="315776" cy="339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339459"/>
              </a:lnTo>
              <a:lnTo>
                <a:pt x="315776" y="3394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45779-7729-4B01-9F36-EC1890898BC2}">
      <dsp:nvSpPr>
        <dsp:cNvPr id="0" name=""/>
        <dsp:cNvSpPr/>
      </dsp:nvSpPr>
      <dsp:spPr>
        <a:xfrm>
          <a:off x="3532640" y="921281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678918"/>
              </a:lnTo>
              <a:lnTo>
                <a:pt x="315776" y="678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84583-3892-4FE5-90C4-13E8757B0D8C}">
      <dsp:nvSpPr>
        <dsp:cNvPr id="0" name=""/>
        <dsp:cNvSpPr/>
      </dsp:nvSpPr>
      <dsp:spPr>
        <a:xfrm>
          <a:off x="3532640" y="875561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E06D1-4B7E-4DEE-9D4E-3C3BB8BC67EA}">
      <dsp:nvSpPr>
        <dsp:cNvPr id="0" name=""/>
        <dsp:cNvSpPr/>
      </dsp:nvSpPr>
      <dsp:spPr>
        <a:xfrm>
          <a:off x="3532640" y="242362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678918"/>
              </a:moveTo>
              <a:lnTo>
                <a:pt x="157888" y="678918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E47EC-09C4-40A0-9986-CAB6CF8DBAF0}">
      <dsp:nvSpPr>
        <dsp:cNvPr id="0" name=""/>
        <dsp:cNvSpPr/>
      </dsp:nvSpPr>
      <dsp:spPr>
        <a:xfrm>
          <a:off x="1637983" y="921281"/>
          <a:ext cx="315776" cy="1018377"/>
        </a:xfrm>
        <a:custGeom>
          <a:avLst/>
          <a:gdLst/>
          <a:ahLst/>
          <a:cxnLst/>
          <a:rect l="0" t="0" r="0" b="0"/>
          <a:pathLst>
            <a:path>
              <a:moveTo>
                <a:pt x="0" y="1018377"/>
              </a:moveTo>
              <a:lnTo>
                <a:pt x="157888" y="1018377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92341-2144-446D-B356-63EC63F430F0}">
      <dsp:nvSpPr>
        <dsp:cNvPr id="0" name=""/>
        <dsp:cNvSpPr/>
      </dsp:nvSpPr>
      <dsp:spPr>
        <a:xfrm>
          <a:off x="59103" y="1698880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etronome</a:t>
          </a:r>
        </a:p>
      </dsp:txBody>
      <dsp:txXfrm>
        <a:off x="59103" y="1698880"/>
        <a:ext cx="1578880" cy="481558"/>
      </dsp:txXfrm>
    </dsp:sp>
    <dsp:sp modelId="{8AC9F182-6FEB-4BDB-8ED2-97652BB4398A}">
      <dsp:nvSpPr>
        <dsp:cNvPr id="0" name=""/>
        <dsp:cNvSpPr/>
      </dsp:nvSpPr>
      <dsp:spPr>
        <a:xfrm>
          <a:off x="1953759" y="680502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UI</a:t>
          </a:r>
        </a:p>
      </dsp:txBody>
      <dsp:txXfrm>
        <a:off x="1953759" y="680502"/>
        <a:ext cx="1578880" cy="481558"/>
      </dsp:txXfrm>
    </dsp:sp>
    <dsp:sp modelId="{ADC578E7-B75B-4F54-93A5-FC0844934512}">
      <dsp:nvSpPr>
        <dsp:cNvPr id="0" name=""/>
        <dsp:cNvSpPr/>
      </dsp:nvSpPr>
      <dsp:spPr>
        <a:xfrm>
          <a:off x="3848416" y="1583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tart/stop</a:t>
          </a:r>
        </a:p>
      </dsp:txBody>
      <dsp:txXfrm>
        <a:off x="3848416" y="1583"/>
        <a:ext cx="1578880" cy="481558"/>
      </dsp:txXfrm>
    </dsp:sp>
    <dsp:sp modelId="{2E918D26-E01E-4805-9D1B-9D83FC10F5BF}">
      <dsp:nvSpPr>
        <dsp:cNvPr id="0" name=""/>
        <dsp:cNvSpPr/>
      </dsp:nvSpPr>
      <dsp:spPr>
        <a:xfrm>
          <a:off x="3848416" y="680502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PM display</a:t>
          </a:r>
        </a:p>
      </dsp:txBody>
      <dsp:txXfrm>
        <a:off x="3848416" y="680502"/>
        <a:ext cx="1578880" cy="481558"/>
      </dsp:txXfrm>
    </dsp:sp>
    <dsp:sp modelId="{EF977E26-2082-4619-A14A-B9F67CCA3F2E}">
      <dsp:nvSpPr>
        <dsp:cNvPr id="0" name=""/>
        <dsp:cNvSpPr/>
      </dsp:nvSpPr>
      <dsp:spPr>
        <a:xfrm>
          <a:off x="3848416" y="1359420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hange BPM on slider</a:t>
          </a:r>
        </a:p>
      </dsp:txBody>
      <dsp:txXfrm>
        <a:off x="3848416" y="1359420"/>
        <a:ext cx="1578880" cy="481558"/>
      </dsp:txXfrm>
    </dsp:sp>
    <dsp:sp modelId="{11F1B9DE-8512-439F-A8AD-974217839044}">
      <dsp:nvSpPr>
        <dsp:cNvPr id="0" name=""/>
        <dsp:cNvSpPr/>
      </dsp:nvSpPr>
      <dsp:spPr>
        <a:xfrm>
          <a:off x="1953759" y="2038339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icks</a:t>
          </a:r>
        </a:p>
      </dsp:txBody>
      <dsp:txXfrm>
        <a:off x="1953759" y="2038339"/>
        <a:ext cx="1578880" cy="481558"/>
      </dsp:txXfrm>
    </dsp:sp>
    <dsp:sp modelId="{21295652-0B7E-4A17-8F47-E10D2D7EB673}">
      <dsp:nvSpPr>
        <dsp:cNvPr id="0" name=""/>
        <dsp:cNvSpPr/>
      </dsp:nvSpPr>
      <dsp:spPr>
        <a:xfrm>
          <a:off x="3848416" y="2038339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>
        <a:off x="3848416" y="2038339"/>
        <a:ext cx="1578880" cy="481558"/>
      </dsp:txXfrm>
    </dsp:sp>
    <dsp:sp modelId="{9CD45A98-53FD-4E8C-A621-CCAC52444BC5}">
      <dsp:nvSpPr>
        <dsp:cNvPr id="0" name=""/>
        <dsp:cNvSpPr/>
      </dsp:nvSpPr>
      <dsp:spPr>
        <a:xfrm>
          <a:off x="1953759" y="2717257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Visual Cues</a:t>
          </a:r>
        </a:p>
      </dsp:txBody>
      <dsp:txXfrm>
        <a:off x="1953759" y="2717257"/>
        <a:ext cx="1578880" cy="481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F32-CEF5-4296-A333-6A232E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ostJ</dc:creator>
  <cp:keywords/>
  <dc:description/>
  <cp:lastModifiedBy>17BrostJ</cp:lastModifiedBy>
  <cp:revision>4</cp:revision>
  <dcterms:created xsi:type="dcterms:W3CDTF">2023-01-04T12:23:00Z</dcterms:created>
  <dcterms:modified xsi:type="dcterms:W3CDTF">2023-01-06T15:20:00Z</dcterms:modified>
</cp:coreProperties>
</file>